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60" w:rsidRDefault="00B41660" w:rsidP="00460460">
      <w:pPr>
        <w:ind w:left="4536"/>
        <w:rPr>
          <w:sz w:val="28"/>
          <w:szCs w:val="28"/>
        </w:rPr>
      </w:pPr>
    </w:p>
    <w:p w:rsidR="00875382" w:rsidRPr="002827E4" w:rsidRDefault="00875382" w:rsidP="00875382">
      <w:pPr>
        <w:ind w:left="4536"/>
        <w:rPr>
          <w:sz w:val="28"/>
          <w:szCs w:val="28"/>
        </w:rPr>
      </w:pPr>
    </w:p>
    <w:p w:rsidR="000C5DCC" w:rsidRDefault="000C5DCC" w:rsidP="000C5DCC">
      <w:pPr>
        <w:rPr>
          <w:sz w:val="28"/>
          <w:szCs w:val="28"/>
        </w:rPr>
      </w:pPr>
      <w:r>
        <w:rPr>
          <w:sz w:val="28"/>
          <w:szCs w:val="28"/>
        </w:rPr>
        <w:t xml:space="preserve">О ведении технического </w:t>
      </w:r>
    </w:p>
    <w:p w:rsidR="000C5DCC" w:rsidRDefault="000C5DCC" w:rsidP="000C5DCC">
      <w:pPr>
        <w:rPr>
          <w:sz w:val="28"/>
          <w:szCs w:val="28"/>
        </w:rPr>
      </w:pPr>
      <w:r>
        <w:rPr>
          <w:sz w:val="28"/>
          <w:szCs w:val="28"/>
        </w:rPr>
        <w:t>надзора</w:t>
      </w:r>
    </w:p>
    <w:p w:rsidR="000C5DCC" w:rsidRDefault="000C5DCC" w:rsidP="000C5DCC">
      <w:pPr>
        <w:ind w:firstLine="888"/>
        <w:jc w:val="both"/>
        <w:rPr>
          <w:sz w:val="28"/>
          <w:szCs w:val="28"/>
        </w:rPr>
      </w:pPr>
    </w:p>
    <w:p w:rsidR="000C5DCC" w:rsidRDefault="000C5DCC" w:rsidP="000C5DCC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Гомельтранснефть Дружба» приглашает принять участие в закупке работ на ведение </w:t>
      </w:r>
      <w:r w:rsidRPr="00A426B2">
        <w:rPr>
          <w:sz w:val="28"/>
          <w:szCs w:val="28"/>
        </w:rPr>
        <w:t xml:space="preserve">технического надзора за строительством объекта </w:t>
      </w:r>
      <w:r w:rsidR="00160AFF" w:rsidRPr="00160AFF">
        <w:rPr>
          <w:sz w:val="28"/>
          <w:szCs w:val="28"/>
        </w:rPr>
        <w:t>«Модернизация площадки камеры приема внутритрубных устройств и узлов задвижек подводного перехода магистрального нефтепровода «Унеча-Мозырь» через реку Сож км 156»</w:t>
      </w:r>
      <w:r w:rsidR="00160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C5DCC" w:rsidRDefault="000C5DCC" w:rsidP="000C5DCC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предмета заказа:</w:t>
      </w:r>
    </w:p>
    <w:p w:rsidR="000C5DCC" w:rsidRDefault="000C5DCC" w:rsidP="000C5DCC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етная стоимость объекта </w:t>
      </w:r>
      <w:r w:rsidR="00160AFF">
        <w:rPr>
          <w:sz w:val="28"/>
          <w:szCs w:val="28"/>
        </w:rPr>
        <w:t>1 276 831</w:t>
      </w:r>
      <w:r>
        <w:rPr>
          <w:sz w:val="28"/>
          <w:szCs w:val="28"/>
        </w:rPr>
        <w:t xml:space="preserve"> руб.</w:t>
      </w:r>
      <w:r w:rsidR="00160AFF">
        <w:rPr>
          <w:sz w:val="28"/>
          <w:szCs w:val="28"/>
        </w:rPr>
        <w:t xml:space="preserve"> на 01.11.2021 г.</w:t>
      </w:r>
    </w:p>
    <w:p w:rsidR="000C5DCC" w:rsidRDefault="000C5DCC" w:rsidP="000C5DCC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услуг по технического </w:t>
      </w:r>
      <w:r w:rsidRPr="00A426B2">
        <w:rPr>
          <w:sz w:val="28"/>
          <w:szCs w:val="28"/>
        </w:rPr>
        <w:t>надзору</w:t>
      </w:r>
      <w:r>
        <w:rPr>
          <w:sz w:val="28"/>
          <w:szCs w:val="28"/>
        </w:rPr>
        <w:t xml:space="preserve"> на период (ориентировочно) </w:t>
      </w:r>
      <w:r w:rsidR="00160AFF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</w:t>
      </w:r>
      <w:r w:rsidR="00160AFF">
        <w:rPr>
          <w:sz w:val="28"/>
          <w:szCs w:val="28"/>
        </w:rPr>
        <w:t>3</w:t>
      </w:r>
      <w:r>
        <w:rPr>
          <w:sz w:val="28"/>
          <w:szCs w:val="28"/>
        </w:rPr>
        <w:t xml:space="preserve"> г – </w:t>
      </w:r>
      <w:r w:rsidR="00160AFF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23 г.;</w:t>
      </w:r>
    </w:p>
    <w:p w:rsidR="00160AFF" w:rsidRDefault="000C5DCC" w:rsidP="000C5DCC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а заказа определяется на основании Постановления министерства архитектуры и строительства Республики Беларусь №51 от 18.11.2011 и составляет </w:t>
      </w:r>
      <w:r w:rsidR="00160AFF" w:rsidRPr="00160AFF">
        <w:rPr>
          <w:sz w:val="28"/>
          <w:szCs w:val="28"/>
        </w:rPr>
        <w:t>11066,16 рублей с НДС (0,966% от стоимости всех работ и прочих затратах, входящих в предмет заказа, с учетом всех затрат (командировочные расходы, проезд, проживание и т.п.)) (299 базовых величин) на дату разработки сметной документации</w:t>
      </w:r>
      <w:r w:rsidR="00160AFF">
        <w:rPr>
          <w:sz w:val="28"/>
          <w:szCs w:val="28"/>
        </w:rPr>
        <w:t xml:space="preserve"> ноябрь 2021 г.</w:t>
      </w:r>
    </w:p>
    <w:p w:rsidR="000C5DCC" w:rsidRDefault="000C5DCC" w:rsidP="000C5DCC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 по техническому надзору, входящему в предмет заказа:</w:t>
      </w:r>
    </w:p>
    <w:p w:rsidR="000C5DCC" w:rsidRDefault="000C5DCC" w:rsidP="000C5DCC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1. Входной контроль материалов для строительства объекта;</w:t>
      </w:r>
    </w:p>
    <w:p w:rsidR="000C5DCC" w:rsidRDefault="000C5DCC" w:rsidP="000C5DCC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2. Технический надзор за производством работ;</w:t>
      </w:r>
    </w:p>
    <w:p w:rsidR="000C5DCC" w:rsidRDefault="000C5DCC" w:rsidP="000C5DCC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3. Выезд на объект не менее 1 раза в месяц.</w:t>
      </w:r>
    </w:p>
    <w:p w:rsidR="000C5DCC" w:rsidRDefault="000C5DCC" w:rsidP="000C5DCC">
      <w:pPr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В случае Вашей заинтересованности, просим Вас предоставить коммерческое предложение с указанием стоимости работ (процент отчисления от стоимости контролируемых работ и прочих затрат), условием оплаты с приложением:</w:t>
      </w:r>
    </w:p>
    <w:p w:rsidR="006873B9" w:rsidRPr="006873B9" w:rsidRDefault="006873B9" w:rsidP="006873B9">
      <w:pPr>
        <w:pStyle w:val="3"/>
        <w:tabs>
          <w:tab w:val="left" w:pos="9498"/>
        </w:tabs>
        <w:ind w:right="0" w:firstLine="709"/>
        <w:rPr>
          <w:b w:val="0"/>
          <w:bCs w:val="0"/>
          <w:sz w:val="28"/>
          <w:szCs w:val="28"/>
        </w:rPr>
      </w:pPr>
      <w:r w:rsidRPr="006873B9">
        <w:rPr>
          <w:b w:val="0"/>
          <w:bCs w:val="0"/>
          <w:sz w:val="28"/>
          <w:szCs w:val="28"/>
        </w:rPr>
        <w:t xml:space="preserve">1. копии аттестата соответствия участника </w:t>
      </w:r>
      <w:r w:rsidR="0003557C">
        <w:rPr>
          <w:b w:val="0"/>
          <w:bCs w:val="0"/>
          <w:sz w:val="28"/>
          <w:szCs w:val="28"/>
        </w:rPr>
        <w:t>не ниже второй</w:t>
      </w:r>
      <w:r w:rsidRPr="006873B9">
        <w:rPr>
          <w:b w:val="0"/>
          <w:bCs w:val="0"/>
          <w:sz w:val="28"/>
          <w:szCs w:val="28"/>
        </w:rPr>
        <w:t xml:space="preserve"> категории на право оказания инженерных услуг при осуществлении деятельности в области строительства объектов первого-четвертого классов сложности по следующим видам деятельности:</w:t>
      </w:r>
    </w:p>
    <w:p w:rsidR="006873B9" w:rsidRPr="006873B9" w:rsidRDefault="006873B9" w:rsidP="006873B9">
      <w:pPr>
        <w:pStyle w:val="3"/>
        <w:tabs>
          <w:tab w:val="left" w:pos="9498"/>
        </w:tabs>
        <w:ind w:right="0" w:firstLine="709"/>
        <w:rPr>
          <w:b w:val="0"/>
          <w:bCs w:val="0"/>
          <w:sz w:val="28"/>
          <w:szCs w:val="28"/>
        </w:rPr>
      </w:pPr>
      <w:r w:rsidRPr="006873B9">
        <w:rPr>
          <w:b w:val="0"/>
          <w:bCs w:val="0"/>
          <w:sz w:val="28"/>
          <w:szCs w:val="28"/>
        </w:rPr>
        <w:t>-   технический надзор за общестроительными работами;</w:t>
      </w:r>
    </w:p>
    <w:p w:rsidR="006873B9" w:rsidRPr="006873B9" w:rsidRDefault="006873B9" w:rsidP="0003557C">
      <w:pPr>
        <w:pStyle w:val="3"/>
        <w:tabs>
          <w:tab w:val="left" w:pos="9072"/>
        </w:tabs>
        <w:ind w:right="0" w:firstLine="709"/>
        <w:rPr>
          <w:b w:val="0"/>
          <w:bCs w:val="0"/>
          <w:sz w:val="28"/>
          <w:szCs w:val="28"/>
        </w:rPr>
      </w:pPr>
      <w:r w:rsidRPr="006873B9">
        <w:rPr>
          <w:b w:val="0"/>
          <w:bCs w:val="0"/>
          <w:sz w:val="28"/>
          <w:szCs w:val="28"/>
        </w:rPr>
        <w:t>- технический надзор за работами по устройству магистральных трубопроводов для транспортирования нефти, газа, нефтепродуктов;</w:t>
      </w:r>
    </w:p>
    <w:p w:rsidR="006873B9" w:rsidRDefault="006873B9" w:rsidP="0003557C">
      <w:pPr>
        <w:pStyle w:val="3"/>
        <w:tabs>
          <w:tab w:val="left" w:pos="9072"/>
        </w:tabs>
        <w:ind w:right="0" w:firstLine="709"/>
        <w:rPr>
          <w:b w:val="0"/>
          <w:bCs w:val="0"/>
          <w:sz w:val="28"/>
          <w:szCs w:val="28"/>
        </w:rPr>
      </w:pPr>
      <w:r w:rsidRPr="006873B9">
        <w:rPr>
          <w:b w:val="0"/>
          <w:bCs w:val="0"/>
          <w:sz w:val="28"/>
          <w:szCs w:val="28"/>
        </w:rPr>
        <w:t xml:space="preserve">- </w:t>
      </w:r>
      <w:r w:rsidR="0003557C">
        <w:rPr>
          <w:b w:val="0"/>
          <w:bCs w:val="0"/>
          <w:sz w:val="28"/>
          <w:szCs w:val="28"/>
        </w:rPr>
        <w:t xml:space="preserve">  </w:t>
      </w:r>
      <w:r w:rsidRPr="006873B9">
        <w:rPr>
          <w:b w:val="0"/>
          <w:bCs w:val="0"/>
          <w:sz w:val="28"/>
          <w:szCs w:val="28"/>
        </w:rPr>
        <w:t>технический надзор в области электроснабжения и автоматизации;</w:t>
      </w:r>
    </w:p>
    <w:p w:rsidR="0003557C" w:rsidRPr="0003557C" w:rsidRDefault="0003557C" w:rsidP="0003557C">
      <w:pPr>
        <w:pStyle w:val="3"/>
        <w:tabs>
          <w:tab w:val="left" w:pos="8931"/>
          <w:tab w:val="left" w:pos="9072"/>
          <w:tab w:val="left" w:pos="9923"/>
        </w:tabs>
        <w:ind w:right="0" w:firstLine="709"/>
        <w:rPr>
          <w:b w:val="0"/>
          <w:sz w:val="28"/>
          <w:szCs w:val="28"/>
        </w:rPr>
      </w:pPr>
      <w:r w:rsidRPr="0003557C">
        <w:rPr>
          <w:b w:val="0"/>
          <w:sz w:val="28"/>
          <w:szCs w:val="28"/>
        </w:rPr>
        <w:t>- технический надзор за работами по строительству автомобильных дорог;</w:t>
      </w:r>
    </w:p>
    <w:p w:rsidR="0003557C" w:rsidRPr="0003557C" w:rsidRDefault="0003557C" w:rsidP="0003557C">
      <w:pPr>
        <w:pStyle w:val="3"/>
        <w:tabs>
          <w:tab w:val="left" w:pos="9498"/>
          <w:tab w:val="left" w:pos="9923"/>
        </w:tabs>
        <w:ind w:firstLine="709"/>
        <w:rPr>
          <w:b w:val="0"/>
          <w:sz w:val="28"/>
          <w:szCs w:val="28"/>
        </w:rPr>
      </w:pPr>
      <w:r w:rsidRPr="0003557C">
        <w:rPr>
          <w:b w:val="0"/>
          <w:sz w:val="28"/>
          <w:szCs w:val="28"/>
        </w:rPr>
        <w:t>-   технический надзор за работами в области связи, сигнализации.</w:t>
      </w:r>
    </w:p>
    <w:p w:rsidR="006873B9" w:rsidRPr="0003557C" w:rsidRDefault="006873B9" w:rsidP="006873B9">
      <w:pPr>
        <w:pStyle w:val="3"/>
        <w:tabs>
          <w:tab w:val="left" w:pos="9498"/>
        </w:tabs>
        <w:ind w:right="0" w:firstLine="709"/>
        <w:rPr>
          <w:b w:val="0"/>
          <w:bCs w:val="0"/>
          <w:sz w:val="28"/>
          <w:szCs w:val="28"/>
        </w:rPr>
      </w:pPr>
      <w:r w:rsidRPr="006873B9">
        <w:rPr>
          <w:b w:val="0"/>
          <w:bCs w:val="0"/>
          <w:sz w:val="28"/>
          <w:szCs w:val="28"/>
        </w:rPr>
        <w:t xml:space="preserve">2. </w:t>
      </w:r>
      <w:r w:rsidR="0003557C" w:rsidRPr="0003557C">
        <w:rPr>
          <w:b w:val="0"/>
          <w:sz w:val="28"/>
          <w:szCs w:val="28"/>
        </w:rPr>
        <w:t xml:space="preserve">копию не менее 1  </w:t>
      </w:r>
      <w:r w:rsidRPr="0003557C">
        <w:rPr>
          <w:b w:val="0"/>
          <w:bCs w:val="0"/>
          <w:sz w:val="28"/>
          <w:szCs w:val="28"/>
        </w:rPr>
        <w:t xml:space="preserve"> квалификационного аттестата инженера по техническому надзору по специализации «инженер по техническому надзору за строительством (работы в области электроснабжения и автоматизации)</w:t>
      </w:r>
      <w:r w:rsidR="0003557C">
        <w:rPr>
          <w:b w:val="0"/>
          <w:bCs w:val="0"/>
          <w:sz w:val="28"/>
          <w:szCs w:val="28"/>
        </w:rPr>
        <w:t>»</w:t>
      </w:r>
      <w:r w:rsidRPr="0003557C">
        <w:rPr>
          <w:b w:val="0"/>
          <w:bCs w:val="0"/>
          <w:sz w:val="28"/>
          <w:szCs w:val="28"/>
        </w:rPr>
        <w:t>.</w:t>
      </w:r>
    </w:p>
    <w:p w:rsidR="006873B9" w:rsidRPr="0003557C" w:rsidRDefault="006873B9" w:rsidP="006873B9">
      <w:pPr>
        <w:pStyle w:val="3"/>
        <w:tabs>
          <w:tab w:val="left" w:pos="9498"/>
        </w:tabs>
        <w:ind w:right="0" w:firstLine="709"/>
        <w:rPr>
          <w:b w:val="0"/>
          <w:bCs w:val="0"/>
          <w:sz w:val="28"/>
          <w:szCs w:val="28"/>
        </w:rPr>
      </w:pPr>
      <w:r w:rsidRPr="0003557C">
        <w:rPr>
          <w:b w:val="0"/>
          <w:bCs w:val="0"/>
          <w:sz w:val="28"/>
          <w:szCs w:val="28"/>
        </w:rPr>
        <w:t xml:space="preserve">3. </w:t>
      </w:r>
      <w:r w:rsidR="0003557C" w:rsidRPr="0003557C">
        <w:rPr>
          <w:b w:val="0"/>
          <w:sz w:val="28"/>
          <w:szCs w:val="28"/>
        </w:rPr>
        <w:t xml:space="preserve">копию не менее 1  </w:t>
      </w:r>
      <w:r w:rsidRPr="0003557C">
        <w:rPr>
          <w:b w:val="0"/>
          <w:bCs w:val="0"/>
          <w:sz w:val="28"/>
          <w:szCs w:val="28"/>
        </w:rPr>
        <w:t xml:space="preserve"> квалификационного аттестата инженера по техническому надзору по специализации «инженер по техническому надзору за строительством (общестроительные работы)».</w:t>
      </w:r>
    </w:p>
    <w:p w:rsidR="000C5DCC" w:rsidRPr="0003557C" w:rsidRDefault="006873B9" w:rsidP="006873B9">
      <w:pPr>
        <w:pStyle w:val="3"/>
        <w:tabs>
          <w:tab w:val="left" w:pos="9498"/>
        </w:tabs>
        <w:spacing w:line="240" w:lineRule="auto"/>
        <w:ind w:right="0" w:firstLine="709"/>
        <w:rPr>
          <w:b w:val="0"/>
          <w:sz w:val="28"/>
          <w:szCs w:val="28"/>
        </w:rPr>
      </w:pPr>
      <w:r w:rsidRPr="0003557C">
        <w:rPr>
          <w:b w:val="0"/>
          <w:bCs w:val="0"/>
          <w:sz w:val="28"/>
          <w:szCs w:val="28"/>
        </w:rPr>
        <w:t xml:space="preserve"> 4.  </w:t>
      </w:r>
      <w:r w:rsidR="0003557C" w:rsidRPr="0003557C">
        <w:rPr>
          <w:b w:val="0"/>
          <w:sz w:val="28"/>
          <w:szCs w:val="28"/>
        </w:rPr>
        <w:t xml:space="preserve">копию не менее 1  </w:t>
      </w:r>
      <w:r w:rsidRPr="0003557C">
        <w:rPr>
          <w:b w:val="0"/>
          <w:bCs w:val="0"/>
          <w:sz w:val="28"/>
          <w:szCs w:val="28"/>
        </w:rPr>
        <w:t xml:space="preserve"> квалификационного аттестата инженера по техническому надзору по специализации «инженер по техническому надзору за строительством (устройство магистральных трубопроводов для транспортировки нефти, газа, нефтепродуктов)».</w:t>
      </w:r>
    </w:p>
    <w:p w:rsidR="0003557C" w:rsidRPr="0003557C" w:rsidRDefault="000C5DCC" w:rsidP="0003557C">
      <w:pPr>
        <w:ind w:firstLine="709"/>
        <w:rPr>
          <w:sz w:val="28"/>
          <w:szCs w:val="28"/>
        </w:rPr>
      </w:pPr>
      <w:r w:rsidRPr="0003557C">
        <w:rPr>
          <w:sz w:val="28"/>
          <w:szCs w:val="28"/>
        </w:rPr>
        <w:t xml:space="preserve"> </w:t>
      </w:r>
      <w:r w:rsidR="0003557C" w:rsidRPr="0003557C">
        <w:rPr>
          <w:sz w:val="28"/>
          <w:szCs w:val="28"/>
        </w:rPr>
        <w:t>5. копию не менее 1 квалификационного аттестата инженера по техническому надзору по специализации «инженер по техническому надзору за строительством (работы в области связи, сигнализации)».</w:t>
      </w:r>
    </w:p>
    <w:p w:rsidR="0003557C" w:rsidRPr="0003557C" w:rsidRDefault="0003557C" w:rsidP="0003557C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3557C">
        <w:rPr>
          <w:sz w:val="28"/>
          <w:szCs w:val="28"/>
        </w:rPr>
        <w:t>6. копию не менее 1 квалификационного аттестата инженера по техническому надзору по специализации «инженер по техническому надзору за строительством (строительство автомобильных дорог и аэродромов, строительство мостов, транспортных эстакад  и путепроводов)».</w:t>
      </w:r>
    </w:p>
    <w:p w:rsidR="000C5DCC" w:rsidRPr="000C5DCC" w:rsidRDefault="000C5DCC" w:rsidP="000C5DCC">
      <w:pPr>
        <w:pStyle w:val="21"/>
        <w:spacing w:after="0" w:line="240" w:lineRule="auto"/>
        <w:ind w:right="-1" w:firstLine="567"/>
        <w:rPr>
          <w:sz w:val="28"/>
          <w:szCs w:val="28"/>
        </w:rPr>
      </w:pPr>
      <w:r w:rsidRPr="000C5DCC">
        <w:rPr>
          <w:sz w:val="28"/>
          <w:szCs w:val="28"/>
        </w:rPr>
        <w:t xml:space="preserve"> </w:t>
      </w:r>
      <w:r w:rsidR="0003557C">
        <w:rPr>
          <w:sz w:val="28"/>
          <w:szCs w:val="28"/>
        </w:rPr>
        <w:t>7</w:t>
      </w:r>
      <w:r w:rsidRPr="000C5DCC">
        <w:rPr>
          <w:sz w:val="28"/>
          <w:szCs w:val="28"/>
        </w:rPr>
        <w:t xml:space="preserve">  Сведения о периоде </w:t>
      </w:r>
      <w:r w:rsidR="006873B9" w:rsidRPr="000C5DCC">
        <w:rPr>
          <w:sz w:val="28"/>
          <w:szCs w:val="28"/>
        </w:rPr>
        <w:t>работы в</w:t>
      </w:r>
      <w:r w:rsidRPr="000C5DCC">
        <w:rPr>
          <w:sz w:val="28"/>
          <w:szCs w:val="28"/>
        </w:rPr>
        <w:t xml:space="preserve"> организации участника, привлекаемых к ведению технического надзора специалистов</w:t>
      </w:r>
      <w:r w:rsidR="006D5765">
        <w:rPr>
          <w:sz w:val="28"/>
          <w:szCs w:val="28"/>
        </w:rPr>
        <w:t xml:space="preserve"> или копии их трудовых книжек</w:t>
      </w:r>
      <w:r w:rsidRPr="000C5DCC">
        <w:rPr>
          <w:sz w:val="28"/>
          <w:szCs w:val="28"/>
        </w:rPr>
        <w:t xml:space="preserve">.  </w:t>
      </w:r>
    </w:p>
    <w:p w:rsidR="000C5DCC" w:rsidRPr="000C5DCC" w:rsidRDefault="000C5DCC" w:rsidP="000C5DCC">
      <w:pPr>
        <w:pStyle w:val="21"/>
        <w:spacing w:after="0" w:line="240" w:lineRule="auto"/>
        <w:ind w:right="-1" w:firstLine="567"/>
        <w:jc w:val="both"/>
        <w:rPr>
          <w:sz w:val="28"/>
          <w:szCs w:val="28"/>
        </w:rPr>
      </w:pPr>
      <w:r w:rsidRPr="000C5DCC">
        <w:rPr>
          <w:sz w:val="28"/>
          <w:szCs w:val="28"/>
        </w:rPr>
        <w:t xml:space="preserve">Объект строительства </w:t>
      </w:r>
      <w:r w:rsidR="006873B9" w:rsidRPr="000C5DCC">
        <w:rPr>
          <w:sz w:val="28"/>
          <w:szCs w:val="28"/>
        </w:rPr>
        <w:t xml:space="preserve">расположен </w:t>
      </w:r>
      <w:r w:rsidR="006D5765">
        <w:rPr>
          <w:sz w:val="28"/>
          <w:szCs w:val="28"/>
        </w:rPr>
        <w:t>в Гомельском районе</w:t>
      </w:r>
      <w:r w:rsidR="00D11A2F">
        <w:rPr>
          <w:sz w:val="28"/>
          <w:szCs w:val="28"/>
        </w:rPr>
        <w:t xml:space="preserve"> Гомельской области, на правом берегу реки Сож в 0,8 км к востоку от н.п.Бобовичи</w:t>
      </w:r>
      <w:r w:rsidRPr="000C5DCC">
        <w:rPr>
          <w:sz w:val="28"/>
          <w:szCs w:val="28"/>
        </w:rPr>
        <w:t>.</w:t>
      </w:r>
    </w:p>
    <w:p w:rsidR="000C5DCC" w:rsidRPr="000C5DCC" w:rsidRDefault="000C5DCC" w:rsidP="000C5DCC">
      <w:pPr>
        <w:ind w:firstLine="567"/>
        <w:jc w:val="both"/>
        <w:rPr>
          <w:sz w:val="28"/>
          <w:szCs w:val="28"/>
        </w:rPr>
      </w:pPr>
      <w:r w:rsidRPr="000C5DCC">
        <w:rPr>
          <w:sz w:val="28"/>
          <w:szCs w:val="28"/>
        </w:rPr>
        <w:t>Авансирование не предусмотрено.</w:t>
      </w:r>
    </w:p>
    <w:p w:rsidR="000C5DCC" w:rsidRDefault="000C5DCC" w:rsidP="000C5D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рческое предложение должно быть предоставлено почтой, факсом либо электронной почтой до 17-00 </w:t>
      </w:r>
      <w:r w:rsidR="00D11A2F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D11A2F">
        <w:rPr>
          <w:sz w:val="28"/>
          <w:szCs w:val="28"/>
        </w:rPr>
        <w:t>08</w:t>
      </w:r>
      <w:r>
        <w:rPr>
          <w:sz w:val="28"/>
          <w:szCs w:val="28"/>
        </w:rPr>
        <w:t>.202</w:t>
      </w:r>
      <w:r w:rsidR="00D11A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Информация должна быть предоставлена на номер факса +375 (232) 79-79-93 и (или) адрес электронной почты zakupki@transoil.gomel.by. Информация, поступившая на другой номер факса и электронной почты, к регистрации приниматься не будет.</w:t>
      </w:r>
    </w:p>
    <w:p w:rsidR="000C5DCC" w:rsidRDefault="000C5DCC" w:rsidP="000C5D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исьме в обязательном порядке должен быть указан номер документа, на который направляется ответ. Письмо без отражения номера документа, на который направляется ответ, к регистрации приниматься не будет.</w:t>
      </w:r>
    </w:p>
    <w:p w:rsidR="000C5DCC" w:rsidRDefault="000C5DCC" w:rsidP="000C5D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, поступающая по электронной почте, подлежит оформлению в форматах pdf,jpg,tiff, документация, оформленная в формате MSOffice (doc, rtf, xls) к регистрации приниматься не будет.</w:t>
      </w:r>
    </w:p>
    <w:p w:rsidR="000C5DCC" w:rsidRDefault="000C5DCC" w:rsidP="000C5DCC">
      <w:pPr>
        <w:ind w:left="-142" w:firstLine="888"/>
        <w:jc w:val="both"/>
        <w:rPr>
          <w:sz w:val="28"/>
          <w:szCs w:val="28"/>
        </w:rPr>
      </w:pPr>
      <w:r>
        <w:rPr>
          <w:sz w:val="28"/>
          <w:szCs w:val="28"/>
        </w:rPr>
        <w:t>Проект договора на ведение технического надзора прилагается.</w:t>
      </w:r>
    </w:p>
    <w:p w:rsidR="000C5DCC" w:rsidRDefault="000C5DCC" w:rsidP="000C5DCC">
      <w:pPr>
        <w:ind w:left="-142" w:firstLine="888"/>
        <w:jc w:val="both"/>
        <w:rPr>
          <w:szCs w:val="28"/>
        </w:rPr>
      </w:pPr>
      <w:r>
        <w:rPr>
          <w:sz w:val="28"/>
          <w:szCs w:val="28"/>
        </w:rPr>
        <w:t>На стадии заключения договора в текст прилагаемого проекта договора по соглашению сторон могут быть внесены изменения и дополнения (условия), не изменяющие существенных условий представленного коммерческого предложения победителя закупки.</w:t>
      </w:r>
    </w:p>
    <w:p w:rsidR="000C5DCC" w:rsidRDefault="000C5DCC" w:rsidP="000C5DC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скачивание проектно-сметной документации </w:t>
      </w:r>
      <w:r w:rsidR="00D11A2F" w:rsidRPr="00D11A2F">
        <w:rPr>
          <w:sz w:val="28"/>
          <w:szCs w:val="28"/>
        </w:rPr>
        <w:t>https://portal.transoil.by/~MZxii</w:t>
      </w:r>
      <w:r>
        <w:rPr>
          <w:sz w:val="28"/>
          <w:szCs w:val="28"/>
        </w:rPr>
        <w:t>.</w:t>
      </w:r>
    </w:p>
    <w:p w:rsidR="000C5DCC" w:rsidRDefault="000C5DCC" w:rsidP="000C5DCC">
      <w:pPr>
        <w:ind w:left="-180" w:firstLine="888"/>
        <w:jc w:val="both"/>
        <w:rPr>
          <w:sz w:val="28"/>
          <w:szCs w:val="28"/>
        </w:rPr>
      </w:pPr>
    </w:p>
    <w:p w:rsidR="000C5DCC" w:rsidRDefault="000C5DCC" w:rsidP="000C5DCC">
      <w:pPr>
        <w:ind w:left="-180" w:firstLine="3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роект договора на ведение технического надзора на  7 л.</w:t>
      </w:r>
    </w:p>
    <w:p w:rsidR="000C5DCC" w:rsidRDefault="000C5DCC" w:rsidP="000C5DCC">
      <w:pPr>
        <w:ind w:left="-180"/>
        <w:jc w:val="both"/>
        <w:rPr>
          <w:sz w:val="28"/>
          <w:szCs w:val="28"/>
        </w:rPr>
      </w:pPr>
    </w:p>
    <w:p w:rsidR="000C5DCC" w:rsidRDefault="000C5DCC" w:rsidP="000C5DCC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</w:t>
      </w:r>
    </w:p>
    <w:p w:rsidR="000C5DCC" w:rsidRDefault="000C5DCC" w:rsidP="000C5DCC">
      <w:pPr>
        <w:ind w:left="-1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иректора (по капитальному</w:t>
      </w:r>
    </w:p>
    <w:p w:rsidR="000C5DCC" w:rsidRDefault="000C5DCC" w:rsidP="000C5DCC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у и ремонту)                                         </w:t>
      </w:r>
      <w:r>
        <w:rPr>
          <w:sz w:val="28"/>
          <w:szCs w:val="28"/>
        </w:rPr>
        <w:tab/>
        <w:t xml:space="preserve"> А.Г.Карабань</w:t>
      </w:r>
    </w:p>
    <w:p w:rsidR="000C5DCC" w:rsidRDefault="000C5DCC" w:rsidP="000C5DCC">
      <w:pPr>
        <w:ind w:hanging="142"/>
        <w:jc w:val="both"/>
        <w:rPr>
          <w:sz w:val="20"/>
          <w:szCs w:val="20"/>
        </w:rPr>
      </w:pPr>
    </w:p>
    <w:p w:rsidR="00D11A2F" w:rsidRDefault="00D11A2F" w:rsidP="000C5DCC">
      <w:pPr>
        <w:ind w:hanging="142"/>
        <w:jc w:val="both"/>
        <w:rPr>
          <w:sz w:val="20"/>
          <w:szCs w:val="20"/>
        </w:rPr>
      </w:pPr>
    </w:p>
    <w:p w:rsidR="00D11A2F" w:rsidRDefault="00D11A2F" w:rsidP="000C5DCC">
      <w:pPr>
        <w:ind w:hanging="142"/>
        <w:jc w:val="both"/>
        <w:rPr>
          <w:sz w:val="20"/>
          <w:szCs w:val="20"/>
        </w:rPr>
      </w:pPr>
    </w:p>
    <w:p w:rsidR="00D11A2F" w:rsidRDefault="00D11A2F" w:rsidP="000C5DCC">
      <w:pPr>
        <w:ind w:hanging="142"/>
        <w:jc w:val="both"/>
        <w:rPr>
          <w:sz w:val="20"/>
          <w:szCs w:val="20"/>
        </w:rPr>
      </w:pPr>
    </w:p>
    <w:p w:rsidR="00D11A2F" w:rsidRDefault="00D11A2F" w:rsidP="000C5DCC">
      <w:pPr>
        <w:ind w:hanging="142"/>
        <w:jc w:val="both"/>
        <w:rPr>
          <w:sz w:val="20"/>
          <w:szCs w:val="20"/>
        </w:rPr>
      </w:pPr>
    </w:p>
    <w:p w:rsidR="00D11A2F" w:rsidRDefault="00D11A2F" w:rsidP="000C5DCC">
      <w:pPr>
        <w:ind w:hanging="142"/>
        <w:jc w:val="both"/>
        <w:rPr>
          <w:sz w:val="20"/>
          <w:szCs w:val="20"/>
        </w:rPr>
      </w:pPr>
    </w:p>
    <w:p w:rsidR="00D11A2F" w:rsidRDefault="00D11A2F" w:rsidP="000C5DCC">
      <w:pPr>
        <w:ind w:hanging="142"/>
        <w:jc w:val="both"/>
        <w:rPr>
          <w:sz w:val="20"/>
          <w:szCs w:val="20"/>
        </w:rPr>
      </w:pPr>
    </w:p>
    <w:p w:rsidR="00D11A2F" w:rsidRDefault="00D11A2F" w:rsidP="000C5DCC">
      <w:pPr>
        <w:ind w:hanging="142"/>
        <w:jc w:val="both"/>
        <w:rPr>
          <w:sz w:val="20"/>
          <w:szCs w:val="20"/>
        </w:rPr>
      </w:pPr>
    </w:p>
    <w:p w:rsidR="00D11A2F" w:rsidRDefault="00D11A2F" w:rsidP="000C5DCC">
      <w:pPr>
        <w:ind w:hanging="142"/>
        <w:jc w:val="both"/>
        <w:rPr>
          <w:sz w:val="20"/>
          <w:szCs w:val="20"/>
        </w:rPr>
      </w:pPr>
    </w:p>
    <w:p w:rsidR="00383B38" w:rsidRDefault="00383B38" w:rsidP="000C5DCC">
      <w:pPr>
        <w:ind w:hanging="142"/>
        <w:jc w:val="both"/>
        <w:rPr>
          <w:sz w:val="20"/>
          <w:szCs w:val="20"/>
        </w:rPr>
      </w:pPr>
    </w:p>
    <w:p w:rsidR="000C5DCC" w:rsidRDefault="000C5DCC" w:rsidP="000C5DCC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>Козлов</w:t>
      </w:r>
    </w:p>
    <w:p w:rsidR="009C3C0A" w:rsidRDefault="000C5DCC" w:rsidP="000C5DCC">
      <w:pPr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>8 (0232) 79 73</w:t>
      </w:r>
    </w:p>
    <w:sectPr w:rsidR="009C3C0A" w:rsidSect="00D11A2F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BD" w:rsidRDefault="00942DBD" w:rsidP="00417B8C">
      <w:r>
        <w:separator/>
      </w:r>
    </w:p>
  </w:endnote>
  <w:endnote w:type="continuationSeparator" w:id="0">
    <w:p w:rsidR="00942DBD" w:rsidRDefault="00942DBD" w:rsidP="0041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BD" w:rsidRDefault="00942DBD" w:rsidP="00417B8C">
      <w:r>
        <w:separator/>
      </w:r>
    </w:p>
  </w:footnote>
  <w:footnote w:type="continuationSeparator" w:id="0">
    <w:p w:rsidR="00942DBD" w:rsidRDefault="00942DBD" w:rsidP="0041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9DE"/>
    <w:multiLevelType w:val="hybridMultilevel"/>
    <w:tmpl w:val="1852450E"/>
    <w:lvl w:ilvl="0" w:tplc="A466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D1B8A"/>
    <w:multiLevelType w:val="hybridMultilevel"/>
    <w:tmpl w:val="26E47CA6"/>
    <w:lvl w:ilvl="0" w:tplc="8D3A6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9761E"/>
    <w:multiLevelType w:val="hybridMultilevel"/>
    <w:tmpl w:val="5F7A5A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393308"/>
    <w:multiLevelType w:val="hybridMultilevel"/>
    <w:tmpl w:val="33E2E4F4"/>
    <w:lvl w:ilvl="0" w:tplc="4226F79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239D7C7D"/>
    <w:multiLevelType w:val="hybridMultilevel"/>
    <w:tmpl w:val="EA86D882"/>
    <w:lvl w:ilvl="0" w:tplc="201AF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5B6843"/>
    <w:multiLevelType w:val="hybridMultilevel"/>
    <w:tmpl w:val="EA86D882"/>
    <w:lvl w:ilvl="0" w:tplc="201AF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9B0E54"/>
    <w:multiLevelType w:val="hybridMultilevel"/>
    <w:tmpl w:val="779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F8E"/>
    <w:multiLevelType w:val="hybridMultilevel"/>
    <w:tmpl w:val="0C569842"/>
    <w:lvl w:ilvl="0" w:tplc="0419000F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B2A5881"/>
    <w:multiLevelType w:val="hybridMultilevel"/>
    <w:tmpl w:val="9364F5B0"/>
    <w:lvl w:ilvl="0" w:tplc="8B388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424C1"/>
    <w:multiLevelType w:val="hybridMultilevel"/>
    <w:tmpl w:val="EA86D882"/>
    <w:lvl w:ilvl="0" w:tplc="201AF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2E0D8E"/>
    <w:multiLevelType w:val="hybridMultilevel"/>
    <w:tmpl w:val="7CBE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B1E"/>
    <w:multiLevelType w:val="hybridMultilevel"/>
    <w:tmpl w:val="779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20"/>
    <w:docVar w:name="ndsvid" w:val="1"/>
  </w:docVars>
  <w:rsids>
    <w:rsidRoot w:val="00B636B1"/>
    <w:rsid w:val="00000FD2"/>
    <w:rsid w:val="000019FB"/>
    <w:rsid w:val="000042AC"/>
    <w:rsid w:val="0001042E"/>
    <w:rsid w:val="00012B56"/>
    <w:rsid w:val="0001422D"/>
    <w:rsid w:val="000157B6"/>
    <w:rsid w:val="000165A7"/>
    <w:rsid w:val="00016856"/>
    <w:rsid w:val="00021C70"/>
    <w:rsid w:val="000239E1"/>
    <w:rsid w:val="00024F56"/>
    <w:rsid w:val="00027354"/>
    <w:rsid w:val="000317EC"/>
    <w:rsid w:val="00032E6C"/>
    <w:rsid w:val="00034710"/>
    <w:rsid w:val="0003557C"/>
    <w:rsid w:val="00035AA2"/>
    <w:rsid w:val="00041596"/>
    <w:rsid w:val="0004202F"/>
    <w:rsid w:val="00042CDE"/>
    <w:rsid w:val="0004423E"/>
    <w:rsid w:val="00045317"/>
    <w:rsid w:val="00045E56"/>
    <w:rsid w:val="0004649C"/>
    <w:rsid w:val="000474EE"/>
    <w:rsid w:val="000478E7"/>
    <w:rsid w:val="000479D2"/>
    <w:rsid w:val="00047ADF"/>
    <w:rsid w:val="000523D7"/>
    <w:rsid w:val="00054412"/>
    <w:rsid w:val="00055B91"/>
    <w:rsid w:val="000564C9"/>
    <w:rsid w:val="00061F2D"/>
    <w:rsid w:val="00063CFF"/>
    <w:rsid w:val="00064F75"/>
    <w:rsid w:val="00065175"/>
    <w:rsid w:val="0006625F"/>
    <w:rsid w:val="0007292C"/>
    <w:rsid w:val="00073210"/>
    <w:rsid w:val="00073D87"/>
    <w:rsid w:val="00074F9A"/>
    <w:rsid w:val="00076045"/>
    <w:rsid w:val="00076047"/>
    <w:rsid w:val="000804C6"/>
    <w:rsid w:val="00083690"/>
    <w:rsid w:val="000847F5"/>
    <w:rsid w:val="00086C3B"/>
    <w:rsid w:val="00086EA3"/>
    <w:rsid w:val="00091A39"/>
    <w:rsid w:val="00093132"/>
    <w:rsid w:val="00094123"/>
    <w:rsid w:val="00095420"/>
    <w:rsid w:val="00095713"/>
    <w:rsid w:val="0009606E"/>
    <w:rsid w:val="00096773"/>
    <w:rsid w:val="000A32CA"/>
    <w:rsid w:val="000A5DA2"/>
    <w:rsid w:val="000B00BC"/>
    <w:rsid w:val="000B12C7"/>
    <w:rsid w:val="000B41A1"/>
    <w:rsid w:val="000B6B2A"/>
    <w:rsid w:val="000B7B0E"/>
    <w:rsid w:val="000C358B"/>
    <w:rsid w:val="000C38FF"/>
    <w:rsid w:val="000C48C7"/>
    <w:rsid w:val="000C4F09"/>
    <w:rsid w:val="000C5DCC"/>
    <w:rsid w:val="000C6C33"/>
    <w:rsid w:val="000D0DF8"/>
    <w:rsid w:val="000D1ADB"/>
    <w:rsid w:val="000D4B5C"/>
    <w:rsid w:val="000D4BBA"/>
    <w:rsid w:val="000D4C54"/>
    <w:rsid w:val="000D73FA"/>
    <w:rsid w:val="000E1BD2"/>
    <w:rsid w:val="000E22D1"/>
    <w:rsid w:val="000E2A3C"/>
    <w:rsid w:val="000E5211"/>
    <w:rsid w:val="000E6525"/>
    <w:rsid w:val="000E7896"/>
    <w:rsid w:val="000E7F1E"/>
    <w:rsid w:val="000F30B5"/>
    <w:rsid w:val="000F4C32"/>
    <w:rsid w:val="000F72C0"/>
    <w:rsid w:val="001025EF"/>
    <w:rsid w:val="001028A8"/>
    <w:rsid w:val="00103334"/>
    <w:rsid w:val="001040AA"/>
    <w:rsid w:val="00105B85"/>
    <w:rsid w:val="0011055D"/>
    <w:rsid w:val="00111880"/>
    <w:rsid w:val="00111AD1"/>
    <w:rsid w:val="00113BA3"/>
    <w:rsid w:val="001146BE"/>
    <w:rsid w:val="001234B0"/>
    <w:rsid w:val="001240E2"/>
    <w:rsid w:val="00126BB5"/>
    <w:rsid w:val="00127617"/>
    <w:rsid w:val="0013144A"/>
    <w:rsid w:val="00132FA3"/>
    <w:rsid w:val="0013501C"/>
    <w:rsid w:val="00136977"/>
    <w:rsid w:val="00136A65"/>
    <w:rsid w:val="00140F93"/>
    <w:rsid w:val="00143626"/>
    <w:rsid w:val="0014400F"/>
    <w:rsid w:val="00144263"/>
    <w:rsid w:val="0014579F"/>
    <w:rsid w:val="00146C54"/>
    <w:rsid w:val="001512BC"/>
    <w:rsid w:val="001537F9"/>
    <w:rsid w:val="00153D86"/>
    <w:rsid w:val="00160ACF"/>
    <w:rsid w:val="00160AFF"/>
    <w:rsid w:val="00166687"/>
    <w:rsid w:val="00170CC7"/>
    <w:rsid w:val="00170F54"/>
    <w:rsid w:val="001734B2"/>
    <w:rsid w:val="00180637"/>
    <w:rsid w:val="00182BF3"/>
    <w:rsid w:val="00182E97"/>
    <w:rsid w:val="00184737"/>
    <w:rsid w:val="00185B4F"/>
    <w:rsid w:val="00190CCA"/>
    <w:rsid w:val="0019160B"/>
    <w:rsid w:val="001937EA"/>
    <w:rsid w:val="001952CF"/>
    <w:rsid w:val="0019672C"/>
    <w:rsid w:val="001A0A65"/>
    <w:rsid w:val="001A19E3"/>
    <w:rsid w:val="001A1B25"/>
    <w:rsid w:val="001A508D"/>
    <w:rsid w:val="001B1210"/>
    <w:rsid w:val="001B26BE"/>
    <w:rsid w:val="001B503A"/>
    <w:rsid w:val="001B6133"/>
    <w:rsid w:val="001B7036"/>
    <w:rsid w:val="001B7A34"/>
    <w:rsid w:val="001C2543"/>
    <w:rsid w:val="001D3048"/>
    <w:rsid w:val="001D49FA"/>
    <w:rsid w:val="001D4F30"/>
    <w:rsid w:val="001D72CA"/>
    <w:rsid w:val="001E3F9D"/>
    <w:rsid w:val="001E6722"/>
    <w:rsid w:val="001E6A2B"/>
    <w:rsid w:val="001F1A83"/>
    <w:rsid w:val="001F28B7"/>
    <w:rsid w:val="001F29BD"/>
    <w:rsid w:val="001F7F52"/>
    <w:rsid w:val="002002D9"/>
    <w:rsid w:val="002016E0"/>
    <w:rsid w:val="0020235E"/>
    <w:rsid w:val="002049AD"/>
    <w:rsid w:val="0020567B"/>
    <w:rsid w:val="00206C0A"/>
    <w:rsid w:val="00212978"/>
    <w:rsid w:val="00212D94"/>
    <w:rsid w:val="00215CE5"/>
    <w:rsid w:val="0021648E"/>
    <w:rsid w:val="002168A3"/>
    <w:rsid w:val="002174E1"/>
    <w:rsid w:val="00217576"/>
    <w:rsid w:val="002214B7"/>
    <w:rsid w:val="00221532"/>
    <w:rsid w:val="00222837"/>
    <w:rsid w:val="00223B40"/>
    <w:rsid w:val="00224251"/>
    <w:rsid w:val="002244A8"/>
    <w:rsid w:val="002268CE"/>
    <w:rsid w:val="0022751B"/>
    <w:rsid w:val="00227B40"/>
    <w:rsid w:val="002338FC"/>
    <w:rsid w:val="00234114"/>
    <w:rsid w:val="00240A56"/>
    <w:rsid w:val="00240BF8"/>
    <w:rsid w:val="00241D52"/>
    <w:rsid w:val="0024455C"/>
    <w:rsid w:val="0024734A"/>
    <w:rsid w:val="00247603"/>
    <w:rsid w:val="0024796D"/>
    <w:rsid w:val="0025003A"/>
    <w:rsid w:val="00250C28"/>
    <w:rsid w:val="00251C09"/>
    <w:rsid w:val="00251CE6"/>
    <w:rsid w:val="00251F8C"/>
    <w:rsid w:val="002526A6"/>
    <w:rsid w:val="00252CF9"/>
    <w:rsid w:val="00255599"/>
    <w:rsid w:val="00260365"/>
    <w:rsid w:val="00261FF7"/>
    <w:rsid w:val="002627D3"/>
    <w:rsid w:val="00262CB3"/>
    <w:rsid w:val="0026356F"/>
    <w:rsid w:val="00265A11"/>
    <w:rsid w:val="00266793"/>
    <w:rsid w:val="0026788F"/>
    <w:rsid w:val="002710C2"/>
    <w:rsid w:val="0027132E"/>
    <w:rsid w:val="00271E65"/>
    <w:rsid w:val="0027374A"/>
    <w:rsid w:val="00275DB6"/>
    <w:rsid w:val="00276294"/>
    <w:rsid w:val="00276816"/>
    <w:rsid w:val="00280BD1"/>
    <w:rsid w:val="00281A7A"/>
    <w:rsid w:val="00282C24"/>
    <w:rsid w:val="002878CC"/>
    <w:rsid w:val="0029095E"/>
    <w:rsid w:val="00291BEA"/>
    <w:rsid w:val="00293211"/>
    <w:rsid w:val="002944EC"/>
    <w:rsid w:val="0029560D"/>
    <w:rsid w:val="00296816"/>
    <w:rsid w:val="002A0387"/>
    <w:rsid w:val="002A1BE9"/>
    <w:rsid w:val="002A429F"/>
    <w:rsid w:val="002A4C2B"/>
    <w:rsid w:val="002A725B"/>
    <w:rsid w:val="002A7BE6"/>
    <w:rsid w:val="002B195E"/>
    <w:rsid w:val="002B29CA"/>
    <w:rsid w:val="002B4493"/>
    <w:rsid w:val="002B59A4"/>
    <w:rsid w:val="002B59D9"/>
    <w:rsid w:val="002B6370"/>
    <w:rsid w:val="002C1598"/>
    <w:rsid w:val="002C252F"/>
    <w:rsid w:val="002C374C"/>
    <w:rsid w:val="002C507E"/>
    <w:rsid w:val="002D2877"/>
    <w:rsid w:val="002D29C8"/>
    <w:rsid w:val="002D5182"/>
    <w:rsid w:val="002D6E51"/>
    <w:rsid w:val="002D7BFC"/>
    <w:rsid w:val="002E16A7"/>
    <w:rsid w:val="002E1FB3"/>
    <w:rsid w:val="002E22DA"/>
    <w:rsid w:val="002E2BBC"/>
    <w:rsid w:val="002E2E87"/>
    <w:rsid w:val="002E37D1"/>
    <w:rsid w:val="002E4E91"/>
    <w:rsid w:val="002E64EF"/>
    <w:rsid w:val="002E6E10"/>
    <w:rsid w:val="002E6F1B"/>
    <w:rsid w:val="002F100A"/>
    <w:rsid w:val="002F533A"/>
    <w:rsid w:val="00300A3A"/>
    <w:rsid w:val="0030267B"/>
    <w:rsid w:val="00302934"/>
    <w:rsid w:val="00302FCC"/>
    <w:rsid w:val="00304EA4"/>
    <w:rsid w:val="003058F9"/>
    <w:rsid w:val="003108A6"/>
    <w:rsid w:val="00316058"/>
    <w:rsid w:val="00322190"/>
    <w:rsid w:val="00322E69"/>
    <w:rsid w:val="00325611"/>
    <w:rsid w:val="003256E9"/>
    <w:rsid w:val="00325713"/>
    <w:rsid w:val="00325C3F"/>
    <w:rsid w:val="00325CC3"/>
    <w:rsid w:val="00333AAB"/>
    <w:rsid w:val="00334C4F"/>
    <w:rsid w:val="003373F3"/>
    <w:rsid w:val="00340B98"/>
    <w:rsid w:val="00343A35"/>
    <w:rsid w:val="00350605"/>
    <w:rsid w:val="0035090E"/>
    <w:rsid w:val="003526A5"/>
    <w:rsid w:val="00355976"/>
    <w:rsid w:val="00356CCE"/>
    <w:rsid w:val="003577F1"/>
    <w:rsid w:val="0036071B"/>
    <w:rsid w:val="003653D8"/>
    <w:rsid w:val="00365608"/>
    <w:rsid w:val="00365EAA"/>
    <w:rsid w:val="00366368"/>
    <w:rsid w:val="00367BD3"/>
    <w:rsid w:val="00370207"/>
    <w:rsid w:val="0037067F"/>
    <w:rsid w:val="00370E22"/>
    <w:rsid w:val="0037154A"/>
    <w:rsid w:val="00371886"/>
    <w:rsid w:val="003745AB"/>
    <w:rsid w:val="00377392"/>
    <w:rsid w:val="003804E6"/>
    <w:rsid w:val="00381489"/>
    <w:rsid w:val="00381B71"/>
    <w:rsid w:val="003830A2"/>
    <w:rsid w:val="00383B38"/>
    <w:rsid w:val="00384AA3"/>
    <w:rsid w:val="00385692"/>
    <w:rsid w:val="00394854"/>
    <w:rsid w:val="00394C6E"/>
    <w:rsid w:val="003954D9"/>
    <w:rsid w:val="00395B12"/>
    <w:rsid w:val="00396F22"/>
    <w:rsid w:val="003A41F7"/>
    <w:rsid w:val="003A4835"/>
    <w:rsid w:val="003A5BF9"/>
    <w:rsid w:val="003A716F"/>
    <w:rsid w:val="003B391F"/>
    <w:rsid w:val="003B70E2"/>
    <w:rsid w:val="003C0646"/>
    <w:rsid w:val="003C20FE"/>
    <w:rsid w:val="003C3078"/>
    <w:rsid w:val="003C4C16"/>
    <w:rsid w:val="003C6A1F"/>
    <w:rsid w:val="003C7349"/>
    <w:rsid w:val="003E3C10"/>
    <w:rsid w:val="003E48FA"/>
    <w:rsid w:val="003E56A0"/>
    <w:rsid w:val="003E5FE4"/>
    <w:rsid w:val="003E7969"/>
    <w:rsid w:val="003F1CAB"/>
    <w:rsid w:val="003F2031"/>
    <w:rsid w:val="003F31FC"/>
    <w:rsid w:val="003F7364"/>
    <w:rsid w:val="003F75F2"/>
    <w:rsid w:val="00401EC6"/>
    <w:rsid w:val="00405F1B"/>
    <w:rsid w:val="00407B32"/>
    <w:rsid w:val="00410055"/>
    <w:rsid w:val="00411481"/>
    <w:rsid w:val="00412277"/>
    <w:rsid w:val="0041255F"/>
    <w:rsid w:val="00413A67"/>
    <w:rsid w:val="0041712D"/>
    <w:rsid w:val="004171BB"/>
    <w:rsid w:val="00417B8C"/>
    <w:rsid w:val="00420065"/>
    <w:rsid w:val="00420E6B"/>
    <w:rsid w:val="00426108"/>
    <w:rsid w:val="004269F6"/>
    <w:rsid w:val="0042736F"/>
    <w:rsid w:val="00432000"/>
    <w:rsid w:val="0043424F"/>
    <w:rsid w:val="004342D6"/>
    <w:rsid w:val="00435419"/>
    <w:rsid w:val="0043731B"/>
    <w:rsid w:val="00437B0C"/>
    <w:rsid w:val="004409C8"/>
    <w:rsid w:val="00443CEB"/>
    <w:rsid w:val="00444691"/>
    <w:rsid w:val="004453A0"/>
    <w:rsid w:val="00446208"/>
    <w:rsid w:val="00452A55"/>
    <w:rsid w:val="00453149"/>
    <w:rsid w:val="004543AF"/>
    <w:rsid w:val="004563EA"/>
    <w:rsid w:val="00460460"/>
    <w:rsid w:val="004641CC"/>
    <w:rsid w:val="00464F25"/>
    <w:rsid w:val="00465398"/>
    <w:rsid w:val="004664D7"/>
    <w:rsid w:val="00471B3A"/>
    <w:rsid w:val="0047335D"/>
    <w:rsid w:val="0047592D"/>
    <w:rsid w:val="00475E6E"/>
    <w:rsid w:val="00477464"/>
    <w:rsid w:val="00480658"/>
    <w:rsid w:val="00480681"/>
    <w:rsid w:val="0048292C"/>
    <w:rsid w:val="00483BED"/>
    <w:rsid w:val="00484071"/>
    <w:rsid w:val="004847CE"/>
    <w:rsid w:val="004852C4"/>
    <w:rsid w:val="00487BF9"/>
    <w:rsid w:val="00492B29"/>
    <w:rsid w:val="004A07F2"/>
    <w:rsid w:val="004A45BC"/>
    <w:rsid w:val="004B006E"/>
    <w:rsid w:val="004B365D"/>
    <w:rsid w:val="004B470F"/>
    <w:rsid w:val="004B5EF3"/>
    <w:rsid w:val="004B6B00"/>
    <w:rsid w:val="004B728B"/>
    <w:rsid w:val="004B7860"/>
    <w:rsid w:val="004C19D6"/>
    <w:rsid w:val="004C348C"/>
    <w:rsid w:val="004C4A09"/>
    <w:rsid w:val="004D2C28"/>
    <w:rsid w:val="004D3033"/>
    <w:rsid w:val="004D4391"/>
    <w:rsid w:val="004D4E80"/>
    <w:rsid w:val="004D6ACB"/>
    <w:rsid w:val="004D7797"/>
    <w:rsid w:val="004E49B7"/>
    <w:rsid w:val="004E61BA"/>
    <w:rsid w:val="004E6A8E"/>
    <w:rsid w:val="004F0182"/>
    <w:rsid w:val="004F5B63"/>
    <w:rsid w:val="005020D2"/>
    <w:rsid w:val="00502AE3"/>
    <w:rsid w:val="005033ED"/>
    <w:rsid w:val="00504A69"/>
    <w:rsid w:val="00506F11"/>
    <w:rsid w:val="00507CB3"/>
    <w:rsid w:val="00507EB8"/>
    <w:rsid w:val="00511A3B"/>
    <w:rsid w:val="00512D74"/>
    <w:rsid w:val="00515242"/>
    <w:rsid w:val="00516622"/>
    <w:rsid w:val="0051676D"/>
    <w:rsid w:val="00522BD5"/>
    <w:rsid w:val="00522E8C"/>
    <w:rsid w:val="00524480"/>
    <w:rsid w:val="005246A4"/>
    <w:rsid w:val="00524F4F"/>
    <w:rsid w:val="005254CE"/>
    <w:rsid w:val="005279C4"/>
    <w:rsid w:val="00540C3F"/>
    <w:rsid w:val="005420F8"/>
    <w:rsid w:val="005430DB"/>
    <w:rsid w:val="005434FE"/>
    <w:rsid w:val="00545CD9"/>
    <w:rsid w:val="00552902"/>
    <w:rsid w:val="00552C19"/>
    <w:rsid w:val="00554467"/>
    <w:rsid w:val="00554D87"/>
    <w:rsid w:val="0055574F"/>
    <w:rsid w:val="00556531"/>
    <w:rsid w:val="005609C2"/>
    <w:rsid w:val="00562EF3"/>
    <w:rsid w:val="00563CA4"/>
    <w:rsid w:val="00563F62"/>
    <w:rsid w:val="00565AD5"/>
    <w:rsid w:val="00570BDD"/>
    <w:rsid w:val="00576574"/>
    <w:rsid w:val="00581C75"/>
    <w:rsid w:val="0058353B"/>
    <w:rsid w:val="005839E8"/>
    <w:rsid w:val="005843F3"/>
    <w:rsid w:val="00586A01"/>
    <w:rsid w:val="005871D2"/>
    <w:rsid w:val="005920F0"/>
    <w:rsid w:val="00597397"/>
    <w:rsid w:val="00597C54"/>
    <w:rsid w:val="005A220E"/>
    <w:rsid w:val="005A7272"/>
    <w:rsid w:val="005A7D4C"/>
    <w:rsid w:val="005B19E6"/>
    <w:rsid w:val="005B273D"/>
    <w:rsid w:val="005B2A45"/>
    <w:rsid w:val="005B412B"/>
    <w:rsid w:val="005B47D5"/>
    <w:rsid w:val="005B4CFA"/>
    <w:rsid w:val="005B4D7D"/>
    <w:rsid w:val="005B51A5"/>
    <w:rsid w:val="005B5955"/>
    <w:rsid w:val="005B6FFB"/>
    <w:rsid w:val="005C1999"/>
    <w:rsid w:val="005C335E"/>
    <w:rsid w:val="005C377D"/>
    <w:rsid w:val="005C4D35"/>
    <w:rsid w:val="005C5382"/>
    <w:rsid w:val="005D14A4"/>
    <w:rsid w:val="005D2214"/>
    <w:rsid w:val="005D229F"/>
    <w:rsid w:val="005D35B1"/>
    <w:rsid w:val="005D4B56"/>
    <w:rsid w:val="005D7993"/>
    <w:rsid w:val="005E0884"/>
    <w:rsid w:val="005F2951"/>
    <w:rsid w:val="005F4C4A"/>
    <w:rsid w:val="005F5609"/>
    <w:rsid w:val="005F6D9F"/>
    <w:rsid w:val="006013E4"/>
    <w:rsid w:val="00601501"/>
    <w:rsid w:val="00602D08"/>
    <w:rsid w:val="006031D0"/>
    <w:rsid w:val="006047BF"/>
    <w:rsid w:val="00605A89"/>
    <w:rsid w:val="006071C1"/>
    <w:rsid w:val="006073EB"/>
    <w:rsid w:val="00612F23"/>
    <w:rsid w:val="006139E3"/>
    <w:rsid w:val="00615AE5"/>
    <w:rsid w:val="00617292"/>
    <w:rsid w:val="006204F3"/>
    <w:rsid w:val="00622682"/>
    <w:rsid w:val="006249E9"/>
    <w:rsid w:val="00626936"/>
    <w:rsid w:val="00626BBE"/>
    <w:rsid w:val="006311CF"/>
    <w:rsid w:val="006361B6"/>
    <w:rsid w:val="0063691D"/>
    <w:rsid w:val="00637D59"/>
    <w:rsid w:val="0064043A"/>
    <w:rsid w:val="00641AEA"/>
    <w:rsid w:val="00642BBA"/>
    <w:rsid w:val="006449C1"/>
    <w:rsid w:val="00645151"/>
    <w:rsid w:val="00645781"/>
    <w:rsid w:val="00646999"/>
    <w:rsid w:val="00650F72"/>
    <w:rsid w:val="00652646"/>
    <w:rsid w:val="00652F15"/>
    <w:rsid w:val="00655321"/>
    <w:rsid w:val="00655FF8"/>
    <w:rsid w:val="00660E71"/>
    <w:rsid w:val="00663418"/>
    <w:rsid w:val="00664DA1"/>
    <w:rsid w:val="0066633A"/>
    <w:rsid w:val="00670ABD"/>
    <w:rsid w:val="00672C87"/>
    <w:rsid w:val="0067374E"/>
    <w:rsid w:val="006745C1"/>
    <w:rsid w:val="00674DD8"/>
    <w:rsid w:val="00675131"/>
    <w:rsid w:val="0067516B"/>
    <w:rsid w:val="00675723"/>
    <w:rsid w:val="00677FA5"/>
    <w:rsid w:val="006803F4"/>
    <w:rsid w:val="00680A7D"/>
    <w:rsid w:val="006813A3"/>
    <w:rsid w:val="00681631"/>
    <w:rsid w:val="00682757"/>
    <w:rsid w:val="0068357E"/>
    <w:rsid w:val="00683C04"/>
    <w:rsid w:val="00683F27"/>
    <w:rsid w:val="006848D0"/>
    <w:rsid w:val="00685E21"/>
    <w:rsid w:val="006865EF"/>
    <w:rsid w:val="00686AC6"/>
    <w:rsid w:val="00686DAE"/>
    <w:rsid w:val="006873B9"/>
    <w:rsid w:val="006908E2"/>
    <w:rsid w:val="00691E9E"/>
    <w:rsid w:val="00693F76"/>
    <w:rsid w:val="00696868"/>
    <w:rsid w:val="006973E8"/>
    <w:rsid w:val="00697CDA"/>
    <w:rsid w:val="006A0B35"/>
    <w:rsid w:val="006A2E48"/>
    <w:rsid w:val="006A7416"/>
    <w:rsid w:val="006A790A"/>
    <w:rsid w:val="006B3718"/>
    <w:rsid w:val="006B475E"/>
    <w:rsid w:val="006B5956"/>
    <w:rsid w:val="006C30F1"/>
    <w:rsid w:val="006C3757"/>
    <w:rsid w:val="006C5505"/>
    <w:rsid w:val="006C6204"/>
    <w:rsid w:val="006D2981"/>
    <w:rsid w:val="006D4190"/>
    <w:rsid w:val="006D5765"/>
    <w:rsid w:val="006D5C00"/>
    <w:rsid w:val="006D64D4"/>
    <w:rsid w:val="006E0035"/>
    <w:rsid w:val="006E0194"/>
    <w:rsid w:val="006E2C5F"/>
    <w:rsid w:val="006E4380"/>
    <w:rsid w:val="006E5025"/>
    <w:rsid w:val="006E504D"/>
    <w:rsid w:val="006E71EC"/>
    <w:rsid w:val="006E75F4"/>
    <w:rsid w:val="006F3B76"/>
    <w:rsid w:val="006F4196"/>
    <w:rsid w:val="006F4C09"/>
    <w:rsid w:val="006F6DE1"/>
    <w:rsid w:val="00701B7F"/>
    <w:rsid w:val="00702951"/>
    <w:rsid w:val="00703263"/>
    <w:rsid w:val="007034A5"/>
    <w:rsid w:val="00703E07"/>
    <w:rsid w:val="00704E47"/>
    <w:rsid w:val="007054C0"/>
    <w:rsid w:val="00707275"/>
    <w:rsid w:val="00707606"/>
    <w:rsid w:val="00710E20"/>
    <w:rsid w:val="00714253"/>
    <w:rsid w:val="007147D5"/>
    <w:rsid w:val="00716B5E"/>
    <w:rsid w:val="00721A21"/>
    <w:rsid w:val="0072354C"/>
    <w:rsid w:val="00725436"/>
    <w:rsid w:val="00726D67"/>
    <w:rsid w:val="00727384"/>
    <w:rsid w:val="00731A66"/>
    <w:rsid w:val="00733CD9"/>
    <w:rsid w:val="00735150"/>
    <w:rsid w:val="007378C5"/>
    <w:rsid w:val="007406FD"/>
    <w:rsid w:val="00741C7E"/>
    <w:rsid w:val="00742B59"/>
    <w:rsid w:val="007440A3"/>
    <w:rsid w:val="00744329"/>
    <w:rsid w:val="00744BB3"/>
    <w:rsid w:val="007510CF"/>
    <w:rsid w:val="0075170D"/>
    <w:rsid w:val="00751CEB"/>
    <w:rsid w:val="00752412"/>
    <w:rsid w:val="00752904"/>
    <w:rsid w:val="00755714"/>
    <w:rsid w:val="007601E1"/>
    <w:rsid w:val="00763042"/>
    <w:rsid w:val="00765AF4"/>
    <w:rsid w:val="00767671"/>
    <w:rsid w:val="007718DB"/>
    <w:rsid w:val="0077296C"/>
    <w:rsid w:val="0077324A"/>
    <w:rsid w:val="00774592"/>
    <w:rsid w:val="007756D7"/>
    <w:rsid w:val="0077662F"/>
    <w:rsid w:val="00776C87"/>
    <w:rsid w:val="00777A69"/>
    <w:rsid w:val="007800F2"/>
    <w:rsid w:val="00786E9C"/>
    <w:rsid w:val="007870B9"/>
    <w:rsid w:val="007875C5"/>
    <w:rsid w:val="00787FB2"/>
    <w:rsid w:val="00790500"/>
    <w:rsid w:val="00790995"/>
    <w:rsid w:val="007927A2"/>
    <w:rsid w:val="00793999"/>
    <w:rsid w:val="007947AA"/>
    <w:rsid w:val="00794C65"/>
    <w:rsid w:val="00794E8D"/>
    <w:rsid w:val="00797AD1"/>
    <w:rsid w:val="007A1F8B"/>
    <w:rsid w:val="007A3F5F"/>
    <w:rsid w:val="007A57D6"/>
    <w:rsid w:val="007B1D83"/>
    <w:rsid w:val="007B6C78"/>
    <w:rsid w:val="007C0C25"/>
    <w:rsid w:val="007C0FC2"/>
    <w:rsid w:val="007C554A"/>
    <w:rsid w:val="007C7C01"/>
    <w:rsid w:val="007D0B1C"/>
    <w:rsid w:val="007D1BA6"/>
    <w:rsid w:val="007D24E6"/>
    <w:rsid w:val="007D34BD"/>
    <w:rsid w:val="007D42C2"/>
    <w:rsid w:val="007D4549"/>
    <w:rsid w:val="007D58CC"/>
    <w:rsid w:val="007E2132"/>
    <w:rsid w:val="007E33F1"/>
    <w:rsid w:val="007E3C24"/>
    <w:rsid w:val="007E6680"/>
    <w:rsid w:val="007E7BBF"/>
    <w:rsid w:val="007F2309"/>
    <w:rsid w:val="007F2B01"/>
    <w:rsid w:val="007F373C"/>
    <w:rsid w:val="007F3993"/>
    <w:rsid w:val="007F3C4C"/>
    <w:rsid w:val="007F469D"/>
    <w:rsid w:val="008027CE"/>
    <w:rsid w:val="008035FA"/>
    <w:rsid w:val="00805D23"/>
    <w:rsid w:val="00806A86"/>
    <w:rsid w:val="00806AB8"/>
    <w:rsid w:val="00807543"/>
    <w:rsid w:val="008102FB"/>
    <w:rsid w:val="00815F48"/>
    <w:rsid w:val="00816084"/>
    <w:rsid w:val="0081665E"/>
    <w:rsid w:val="00817B05"/>
    <w:rsid w:val="0082319D"/>
    <w:rsid w:val="00824549"/>
    <w:rsid w:val="00824B2D"/>
    <w:rsid w:val="00830AB6"/>
    <w:rsid w:val="00834C5B"/>
    <w:rsid w:val="00834CDA"/>
    <w:rsid w:val="0083590C"/>
    <w:rsid w:val="00841839"/>
    <w:rsid w:val="00842B64"/>
    <w:rsid w:val="00846216"/>
    <w:rsid w:val="00846723"/>
    <w:rsid w:val="00846D9E"/>
    <w:rsid w:val="008474A2"/>
    <w:rsid w:val="008515A6"/>
    <w:rsid w:val="008555DD"/>
    <w:rsid w:val="00862BEC"/>
    <w:rsid w:val="00863184"/>
    <w:rsid w:val="00864CE9"/>
    <w:rsid w:val="00864DB3"/>
    <w:rsid w:val="00865E56"/>
    <w:rsid w:val="00873EA1"/>
    <w:rsid w:val="00874EEA"/>
    <w:rsid w:val="00875382"/>
    <w:rsid w:val="008755C4"/>
    <w:rsid w:val="0087795F"/>
    <w:rsid w:val="00877F59"/>
    <w:rsid w:val="00881C5C"/>
    <w:rsid w:val="00883DC5"/>
    <w:rsid w:val="00884F9F"/>
    <w:rsid w:val="00887285"/>
    <w:rsid w:val="008919CE"/>
    <w:rsid w:val="00892D00"/>
    <w:rsid w:val="00894ADA"/>
    <w:rsid w:val="00897E0F"/>
    <w:rsid w:val="008A067D"/>
    <w:rsid w:val="008A0832"/>
    <w:rsid w:val="008A1109"/>
    <w:rsid w:val="008A2624"/>
    <w:rsid w:val="008A284E"/>
    <w:rsid w:val="008A2A53"/>
    <w:rsid w:val="008A4AD1"/>
    <w:rsid w:val="008A529C"/>
    <w:rsid w:val="008A649F"/>
    <w:rsid w:val="008A70B4"/>
    <w:rsid w:val="008A7C58"/>
    <w:rsid w:val="008B1821"/>
    <w:rsid w:val="008B41F8"/>
    <w:rsid w:val="008B53BF"/>
    <w:rsid w:val="008B6571"/>
    <w:rsid w:val="008B7BD0"/>
    <w:rsid w:val="008C09D6"/>
    <w:rsid w:val="008C2434"/>
    <w:rsid w:val="008C2B8D"/>
    <w:rsid w:val="008C38BF"/>
    <w:rsid w:val="008C4059"/>
    <w:rsid w:val="008C5FB4"/>
    <w:rsid w:val="008D0A36"/>
    <w:rsid w:val="008E13DE"/>
    <w:rsid w:val="008E2EF8"/>
    <w:rsid w:val="008E456C"/>
    <w:rsid w:val="008E57C7"/>
    <w:rsid w:val="008E6095"/>
    <w:rsid w:val="008E63AB"/>
    <w:rsid w:val="008E7149"/>
    <w:rsid w:val="008E7F70"/>
    <w:rsid w:val="008F1642"/>
    <w:rsid w:val="008F3205"/>
    <w:rsid w:val="008F34F0"/>
    <w:rsid w:val="008F4929"/>
    <w:rsid w:val="008F5FD4"/>
    <w:rsid w:val="00901D3A"/>
    <w:rsid w:val="00903363"/>
    <w:rsid w:val="00903FF3"/>
    <w:rsid w:val="009063AC"/>
    <w:rsid w:val="009064E5"/>
    <w:rsid w:val="009118E1"/>
    <w:rsid w:val="00911F9B"/>
    <w:rsid w:val="00913D79"/>
    <w:rsid w:val="00915CB3"/>
    <w:rsid w:val="00917C47"/>
    <w:rsid w:val="0092014F"/>
    <w:rsid w:val="009207CE"/>
    <w:rsid w:val="00921708"/>
    <w:rsid w:val="00921F5D"/>
    <w:rsid w:val="00922C90"/>
    <w:rsid w:val="00925D9E"/>
    <w:rsid w:val="009277D6"/>
    <w:rsid w:val="009309DD"/>
    <w:rsid w:val="009329C5"/>
    <w:rsid w:val="009329F3"/>
    <w:rsid w:val="00934E96"/>
    <w:rsid w:val="0093672D"/>
    <w:rsid w:val="009405FD"/>
    <w:rsid w:val="009406BF"/>
    <w:rsid w:val="00941C4C"/>
    <w:rsid w:val="00941E66"/>
    <w:rsid w:val="00942803"/>
    <w:rsid w:val="00942B8E"/>
    <w:rsid w:val="00942DBD"/>
    <w:rsid w:val="00946524"/>
    <w:rsid w:val="009476EC"/>
    <w:rsid w:val="00951C38"/>
    <w:rsid w:val="009523DA"/>
    <w:rsid w:val="00952CDB"/>
    <w:rsid w:val="00952EF2"/>
    <w:rsid w:val="00954E19"/>
    <w:rsid w:val="0095517E"/>
    <w:rsid w:val="009561F2"/>
    <w:rsid w:val="00957F26"/>
    <w:rsid w:val="009604EF"/>
    <w:rsid w:val="00960BA4"/>
    <w:rsid w:val="009676A6"/>
    <w:rsid w:val="009716D3"/>
    <w:rsid w:val="00971B88"/>
    <w:rsid w:val="00973728"/>
    <w:rsid w:val="009738F7"/>
    <w:rsid w:val="00975BF3"/>
    <w:rsid w:val="00976E17"/>
    <w:rsid w:val="009771D0"/>
    <w:rsid w:val="00977FD0"/>
    <w:rsid w:val="00980B0D"/>
    <w:rsid w:val="0098171F"/>
    <w:rsid w:val="00981DF9"/>
    <w:rsid w:val="0098394F"/>
    <w:rsid w:val="00985F2E"/>
    <w:rsid w:val="00987B3B"/>
    <w:rsid w:val="0099150A"/>
    <w:rsid w:val="00991AE2"/>
    <w:rsid w:val="009931B4"/>
    <w:rsid w:val="0099347F"/>
    <w:rsid w:val="00995579"/>
    <w:rsid w:val="00995F9A"/>
    <w:rsid w:val="0099746C"/>
    <w:rsid w:val="00997735"/>
    <w:rsid w:val="009A00B0"/>
    <w:rsid w:val="009A1484"/>
    <w:rsid w:val="009A253B"/>
    <w:rsid w:val="009A5049"/>
    <w:rsid w:val="009A6456"/>
    <w:rsid w:val="009A697A"/>
    <w:rsid w:val="009B1730"/>
    <w:rsid w:val="009B20CD"/>
    <w:rsid w:val="009B2F7D"/>
    <w:rsid w:val="009B3A37"/>
    <w:rsid w:val="009B3A68"/>
    <w:rsid w:val="009B3C76"/>
    <w:rsid w:val="009B519E"/>
    <w:rsid w:val="009C0A8E"/>
    <w:rsid w:val="009C2874"/>
    <w:rsid w:val="009C3C0A"/>
    <w:rsid w:val="009C3FE0"/>
    <w:rsid w:val="009C52DC"/>
    <w:rsid w:val="009C5D8C"/>
    <w:rsid w:val="009D2124"/>
    <w:rsid w:val="009D3A4F"/>
    <w:rsid w:val="009D419B"/>
    <w:rsid w:val="009D4671"/>
    <w:rsid w:val="009D4756"/>
    <w:rsid w:val="009D6FC2"/>
    <w:rsid w:val="009E1ECA"/>
    <w:rsid w:val="009E2083"/>
    <w:rsid w:val="009E4315"/>
    <w:rsid w:val="009E43B6"/>
    <w:rsid w:val="009E699A"/>
    <w:rsid w:val="009E69C1"/>
    <w:rsid w:val="009F29EC"/>
    <w:rsid w:val="009F4014"/>
    <w:rsid w:val="009F7F96"/>
    <w:rsid w:val="00A0117C"/>
    <w:rsid w:val="00A03E60"/>
    <w:rsid w:val="00A04D42"/>
    <w:rsid w:val="00A061AB"/>
    <w:rsid w:val="00A13027"/>
    <w:rsid w:val="00A14878"/>
    <w:rsid w:val="00A14EA5"/>
    <w:rsid w:val="00A17976"/>
    <w:rsid w:val="00A2106B"/>
    <w:rsid w:val="00A231A1"/>
    <w:rsid w:val="00A2502A"/>
    <w:rsid w:val="00A268DD"/>
    <w:rsid w:val="00A31B9F"/>
    <w:rsid w:val="00A32CC7"/>
    <w:rsid w:val="00A36277"/>
    <w:rsid w:val="00A41B38"/>
    <w:rsid w:val="00A426B3"/>
    <w:rsid w:val="00A4308D"/>
    <w:rsid w:val="00A45390"/>
    <w:rsid w:val="00A468DD"/>
    <w:rsid w:val="00A54967"/>
    <w:rsid w:val="00A57F94"/>
    <w:rsid w:val="00A607D3"/>
    <w:rsid w:val="00A61477"/>
    <w:rsid w:val="00A635BA"/>
    <w:rsid w:val="00A655C5"/>
    <w:rsid w:val="00A66693"/>
    <w:rsid w:val="00A66BEF"/>
    <w:rsid w:val="00A72013"/>
    <w:rsid w:val="00A72A82"/>
    <w:rsid w:val="00A72CB6"/>
    <w:rsid w:val="00A73136"/>
    <w:rsid w:val="00A73DAB"/>
    <w:rsid w:val="00A7404F"/>
    <w:rsid w:val="00A762D9"/>
    <w:rsid w:val="00A77C4F"/>
    <w:rsid w:val="00A81BBE"/>
    <w:rsid w:val="00A829B1"/>
    <w:rsid w:val="00A83244"/>
    <w:rsid w:val="00A833FF"/>
    <w:rsid w:val="00A84181"/>
    <w:rsid w:val="00A86D9B"/>
    <w:rsid w:val="00A87FAA"/>
    <w:rsid w:val="00A90B92"/>
    <w:rsid w:val="00A932C0"/>
    <w:rsid w:val="00AA0D7D"/>
    <w:rsid w:val="00AA280D"/>
    <w:rsid w:val="00AA37A4"/>
    <w:rsid w:val="00AA4428"/>
    <w:rsid w:val="00AA5082"/>
    <w:rsid w:val="00AB1326"/>
    <w:rsid w:val="00AB23D0"/>
    <w:rsid w:val="00AB5A90"/>
    <w:rsid w:val="00AB5B1B"/>
    <w:rsid w:val="00AB6144"/>
    <w:rsid w:val="00AB63E2"/>
    <w:rsid w:val="00AC39BF"/>
    <w:rsid w:val="00AD1842"/>
    <w:rsid w:val="00AD28AA"/>
    <w:rsid w:val="00AD4921"/>
    <w:rsid w:val="00AE0105"/>
    <w:rsid w:val="00AE03F1"/>
    <w:rsid w:val="00AE0888"/>
    <w:rsid w:val="00AE3850"/>
    <w:rsid w:val="00AE5699"/>
    <w:rsid w:val="00AF014B"/>
    <w:rsid w:val="00AF151C"/>
    <w:rsid w:val="00AF519F"/>
    <w:rsid w:val="00AF5989"/>
    <w:rsid w:val="00B001D3"/>
    <w:rsid w:val="00B00DEC"/>
    <w:rsid w:val="00B00F67"/>
    <w:rsid w:val="00B013FC"/>
    <w:rsid w:val="00B04B19"/>
    <w:rsid w:val="00B05BDE"/>
    <w:rsid w:val="00B06057"/>
    <w:rsid w:val="00B07A9F"/>
    <w:rsid w:val="00B11481"/>
    <w:rsid w:val="00B13455"/>
    <w:rsid w:val="00B134F2"/>
    <w:rsid w:val="00B13CAA"/>
    <w:rsid w:val="00B14CA3"/>
    <w:rsid w:val="00B15A07"/>
    <w:rsid w:val="00B15D5D"/>
    <w:rsid w:val="00B16078"/>
    <w:rsid w:val="00B1693B"/>
    <w:rsid w:val="00B23F8D"/>
    <w:rsid w:val="00B25FE6"/>
    <w:rsid w:val="00B27459"/>
    <w:rsid w:val="00B27A75"/>
    <w:rsid w:val="00B27AB7"/>
    <w:rsid w:val="00B30101"/>
    <w:rsid w:val="00B3282E"/>
    <w:rsid w:val="00B329F8"/>
    <w:rsid w:val="00B3714E"/>
    <w:rsid w:val="00B37CA0"/>
    <w:rsid w:val="00B41660"/>
    <w:rsid w:val="00B42012"/>
    <w:rsid w:val="00B42BB7"/>
    <w:rsid w:val="00B437A6"/>
    <w:rsid w:val="00B442A9"/>
    <w:rsid w:val="00B4470B"/>
    <w:rsid w:val="00B44831"/>
    <w:rsid w:val="00B44FB7"/>
    <w:rsid w:val="00B463A0"/>
    <w:rsid w:val="00B47F88"/>
    <w:rsid w:val="00B54741"/>
    <w:rsid w:val="00B55D70"/>
    <w:rsid w:val="00B568FC"/>
    <w:rsid w:val="00B57CD4"/>
    <w:rsid w:val="00B60224"/>
    <w:rsid w:val="00B636B1"/>
    <w:rsid w:val="00B64FDD"/>
    <w:rsid w:val="00B66CF3"/>
    <w:rsid w:val="00B71CE6"/>
    <w:rsid w:val="00B74380"/>
    <w:rsid w:val="00B754FF"/>
    <w:rsid w:val="00B7643A"/>
    <w:rsid w:val="00B81841"/>
    <w:rsid w:val="00B86755"/>
    <w:rsid w:val="00B86E10"/>
    <w:rsid w:val="00B87B19"/>
    <w:rsid w:val="00B913D9"/>
    <w:rsid w:val="00B92433"/>
    <w:rsid w:val="00B93432"/>
    <w:rsid w:val="00B94DE3"/>
    <w:rsid w:val="00B96909"/>
    <w:rsid w:val="00B96FAA"/>
    <w:rsid w:val="00BA74AD"/>
    <w:rsid w:val="00BB37FE"/>
    <w:rsid w:val="00BB5592"/>
    <w:rsid w:val="00BB647A"/>
    <w:rsid w:val="00BC1FEB"/>
    <w:rsid w:val="00BC3487"/>
    <w:rsid w:val="00BC4655"/>
    <w:rsid w:val="00BC4EDF"/>
    <w:rsid w:val="00BC5BAC"/>
    <w:rsid w:val="00BD0E0A"/>
    <w:rsid w:val="00BD1521"/>
    <w:rsid w:val="00BD20AD"/>
    <w:rsid w:val="00BD333F"/>
    <w:rsid w:val="00BD530D"/>
    <w:rsid w:val="00BE2028"/>
    <w:rsid w:val="00BE2FFD"/>
    <w:rsid w:val="00BE3F91"/>
    <w:rsid w:val="00BE4634"/>
    <w:rsid w:val="00BE47D6"/>
    <w:rsid w:val="00BE5153"/>
    <w:rsid w:val="00BF0F70"/>
    <w:rsid w:val="00BF3499"/>
    <w:rsid w:val="00BF52B1"/>
    <w:rsid w:val="00BF64DA"/>
    <w:rsid w:val="00C01149"/>
    <w:rsid w:val="00C05767"/>
    <w:rsid w:val="00C05C74"/>
    <w:rsid w:val="00C06ADB"/>
    <w:rsid w:val="00C1017B"/>
    <w:rsid w:val="00C10A1C"/>
    <w:rsid w:val="00C111CB"/>
    <w:rsid w:val="00C13501"/>
    <w:rsid w:val="00C13CA3"/>
    <w:rsid w:val="00C14AFF"/>
    <w:rsid w:val="00C15AE9"/>
    <w:rsid w:val="00C203D7"/>
    <w:rsid w:val="00C20D97"/>
    <w:rsid w:val="00C211D0"/>
    <w:rsid w:val="00C21804"/>
    <w:rsid w:val="00C21DE5"/>
    <w:rsid w:val="00C251F9"/>
    <w:rsid w:val="00C26E05"/>
    <w:rsid w:val="00C31F3A"/>
    <w:rsid w:val="00C33D3C"/>
    <w:rsid w:val="00C33E0B"/>
    <w:rsid w:val="00C3518D"/>
    <w:rsid w:val="00C36208"/>
    <w:rsid w:val="00C4104A"/>
    <w:rsid w:val="00C427C0"/>
    <w:rsid w:val="00C4354E"/>
    <w:rsid w:val="00C46FE5"/>
    <w:rsid w:val="00C47DCA"/>
    <w:rsid w:val="00C500BB"/>
    <w:rsid w:val="00C51A19"/>
    <w:rsid w:val="00C52FFD"/>
    <w:rsid w:val="00C536E0"/>
    <w:rsid w:val="00C537B0"/>
    <w:rsid w:val="00C57BFB"/>
    <w:rsid w:val="00C57C5D"/>
    <w:rsid w:val="00C604C7"/>
    <w:rsid w:val="00C60C23"/>
    <w:rsid w:val="00C61F03"/>
    <w:rsid w:val="00C70544"/>
    <w:rsid w:val="00C730C0"/>
    <w:rsid w:val="00C76DAF"/>
    <w:rsid w:val="00C8173A"/>
    <w:rsid w:val="00C85D1F"/>
    <w:rsid w:val="00C87110"/>
    <w:rsid w:val="00C91A64"/>
    <w:rsid w:val="00CA0358"/>
    <w:rsid w:val="00CA11BE"/>
    <w:rsid w:val="00CA1252"/>
    <w:rsid w:val="00CA1C85"/>
    <w:rsid w:val="00CA4AE2"/>
    <w:rsid w:val="00CA6409"/>
    <w:rsid w:val="00CA70E0"/>
    <w:rsid w:val="00CB1235"/>
    <w:rsid w:val="00CB170B"/>
    <w:rsid w:val="00CB4555"/>
    <w:rsid w:val="00CB651D"/>
    <w:rsid w:val="00CB69EC"/>
    <w:rsid w:val="00CB6A09"/>
    <w:rsid w:val="00CC15E0"/>
    <w:rsid w:val="00CC211C"/>
    <w:rsid w:val="00CC59B0"/>
    <w:rsid w:val="00CD3EF2"/>
    <w:rsid w:val="00CD5F38"/>
    <w:rsid w:val="00CE1978"/>
    <w:rsid w:val="00CE3CE5"/>
    <w:rsid w:val="00CE52E6"/>
    <w:rsid w:val="00CF5574"/>
    <w:rsid w:val="00CF66C3"/>
    <w:rsid w:val="00CF68A9"/>
    <w:rsid w:val="00CF76BA"/>
    <w:rsid w:val="00CF7B59"/>
    <w:rsid w:val="00CF7BFC"/>
    <w:rsid w:val="00CF7EEF"/>
    <w:rsid w:val="00D03FFB"/>
    <w:rsid w:val="00D04B96"/>
    <w:rsid w:val="00D04BF4"/>
    <w:rsid w:val="00D07A57"/>
    <w:rsid w:val="00D115BB"/>
    <w:rsid w:val="00D119C1"/>
    <w:rsid w:val="00D11A2F"/>
    <w:rsid w:val="00D1294B"/>
    <w:rsid w:val="00D1318B"/>
    <w:rsid w:val="00D13B73"/>
    <w:rsid w:val="00D142A3"/>
    <w:rsid w:val="00D207BE"/>
    <w:rsid w:val="00D230B1"/>
    <w:rsid w:val="00D2422C"/>
    <w:rsid w:val="00D267BE"/>
    <w:rsid w:val="00D27247"/>
    <w:rsid w:val="00D276B3"/>
    <w:rsid w:val="00D3060A"/>
    <w:rsid w:val="00D321F2"/>
    <w:rsid w:val="00D32399"/>
    <w:rsid w:val="00D36965"/>
    <w:rsid w:val="00D37BF5"/>
    <w:rsid w:val="00D41512"/>
    <w:rsid w:val="00D41671"/>
    <w:rsid w:val="00D455DB"/>
    <w:rsid w:val="00D45E93"/>
    <w:rsid w:val="00D46148"/>
    <w:rsid w:val="00D51671"/>
    <w:rsid w:val="00D53536"/>
    <w:rsid w:val="00D54BC9"/>
    <w:rsid w:val="00D5518E"/>
    <w:rsid w:val="00D575A1"/>
    <w:rsid w:val="00D612D5"/>
    <w:rsid w:val="00D61AA9"/>
    <w:rsid w:val="00D623D3"/>
    <w:rsid w:val="00D659D2"/>
    <w:rsid w:val="00D72CC9"/>
    <w:rsid w:val="00D758EA"/>
    <w:rsid w:val="00D75F96"/>
    <w:rsid w:val="00D76733"/>
    <w:rsid w:val="00D7790D"/>
    <w:rsid w:val="00D80DB0"/>
    <w:rsid w:val="00D810EA"/>
    <w:rsid w:val="00D84547"/>
    <w:rsid w:val="00D847C4"/>
    <w:rsid w:val="00D87A8C"/>
    <w:rsid w:val="00D90228"/>
    <w:rsid w:val="00D906AC"/>
    <w:rsid w:val="00D943A7"/>
    <w:rsid w:val="00D94BA6"/>
    <w:rsid w:val="00DA213E"/>
    <w:rsid w:val="00DA3386"/>
    <w:rsid w:val="00DA3D40"/>
    <w:rsid w:val="00DA7E46"/>
    <w:rsid w:val="00DB0FB1"/>
    <w:rsid w:val="00DB29C9"/>
    <w:rsid w:val="00DB2CA5"/>
    <w:rsid w:val="00DB2E9D"/>
    <w:rsid w:val="00DB6EEC"/>
    <w:rsid w:val="00DC3D26"/>
    <w:rsid w:val="00DC4881"/>
    <w:rsid w:val="00DC4D94"/>
    <w:rsid w:val="00DC6D4D"/>
    <w:rsid w:val="00DC6F44"/>
    <w:rsid w:val="00DD0CE1"/>
    <w:rsid w:val="00DD407F"/>
    <w:rsid w:val="00DD572E"/>
    <w:rsid w:val="00DD5F8F"/>
    <w:rsid w:val="00DE0376"/>
    <w:rsid w:val="00DE3799"/>
    <w:rsid w:val="00DE7F7E"/>
    <w:rsid w:val="00DF110E"/>
    <w:rsid w:val="00DF1E6B"/>
    <w:rsid w:val="00DF3500"/>
    <w:rsid w:val="00DF4AA5"/>
    <w:rsid w:val="00DF58F6"/>
    <w:rsid w:val="00DF5941"/>
    <w:rsid w:val="00E034D6"/>
    <w:rsid w:val="00E036D6"/>
    <w:rsid w:val="00E041B6"/>
    <w:rsid w:val="00E04487"/>
    <w:rsid w:val="00E0477A"/>
    <w:rsid w:val="00E05B40"/>
    <w:rsid w:val="00E06B9C"/>
    <w:rsid w:val="00E06D80"/>
    <w:rsid w:val="00E11061"/>
    <w:rsid w:val="00E12F1C"/>
    <w:rsid w:val="00E20407"/>
    <w:rsid w:val="00E20422"/>
    <w:rsid w:val="00E205E1"/>
    <w:rsid w:val="00E20FBA"/>
    <w:rsid w:val="00E25B83"/>
    <w:rsid w:val="00E25FD2"/>
    <w:rsid w:val="00E27E05"/>
    <w:rsid w:val="00E27E31"/>
    <w:rsid w:val="00E315AC"/>
    <w:rsid w:val="00E31AD2"/>
    <w:rsid w:val="00E31C5B"/>
    <w:rsid w:val="00E33060"/>
    <w:rsid w:val="00E368A7"/>
    <w:rsid w:val="00E373C9"/>
    <w:rsid w:val="00E41157"/>
    <w:rsid w:val="00E41B39"/>
    <w:rsid w:val="00E41DA1"/>
    <w:rsid w:val="00E42145"/>
    <w:rsid w:val="00E421EE"/>
    <w:rsid w:val="00E46305"/>
    <w:rsid w:val="00E4733F"/>
    <w:rsid w:val="00E52D37"/>
    <w:rsid w:val="00E530CB"/>
    <w:rsid w:val="00E53120"/>
    <w:rsid w:val="00E54B59"/>
    <w:rsid w:val="00E552F6"/>
    <w:rsid w:val="00E569D5"/>
    <w:rsid w:val="00E66F26"/>
    <w:rsid w:val="00E726C8"/>
    <w:rsid w:val="00E73137"/>
    <w:rsid w:val="00E73AB3"/>
    <w:rsid w:val="00E744CC"/>
    <w:rsid w:val="00E76524"/>
    <w:rsid w:val="00E76EC3"/>
    <w:rsid w:val="00E80060"/>
    <w:rsid w:val="00E806A5"/>
    <w:rsid w:val="00E81647"/>
    <w:rsid w:val="00E81C46"/>
    <w:rsid w:val="00E8387F"/>
    <w:rsid w:val="00E8428A"/>
    <w:rsid w:val="00E848F5"/>
    <w:rsid w:val="00E861C3"/>
    <w:rsid w:val="00E8794C"/>
    <w:rsid w:val="00E92975"/>
    <w:rsid w:val="00E9513E"/>
    <w:rsid w:val="00E95A23"/>
    <w:rsid w:val="00E95DCA"/>
    <w:rsid w:val="00E97735"/>
    <w:rsid w:val="00EA5712"/>
    <w:rsid w:val="00EA64B5"/>
    <w:rsid w:val="00EA7B9E"/>
    <w:rsid w:val="00EB062C"/>
    <w:rsid w:val="00EB1E7B"/>
    <w:rsid w:val="00EB346E"/>
    <w:rsid w:val="00EB44F2"/>
    <w:rsid w:val="00EB70E4"/>
    <w:rsid w:val="00EB7B1B"/>
    <w:rsid w:val="00EC0AE2"/>
    <w:rsid w:val="00EC15B1"/>
    <w:rsid w:val="00EC4AE6"/>
    <w:rsid w:val="00EC637A"/>
    <w:rsid w:val="00EC663E"/>
    <w:rsid w:val="00ED0713"/>
    <w:rsid w:val="00ED0A3D"/>
    <w:rsid w:val="00ED21FD"/>
    <w:rsid w:val="00ED22A2"/>
    <w:rsid w:val="00ED516C"/>
    <w:rsid w:val="00ED61AC"/>
    <w:rsid w:val="00ED6C45"/>
    <w:rsid w:val="00ED7411"/>
    <w:rsid w:val="00EE068B"/>
    <w:rsid w:val="00EE1437"/>
    <w:rsid w:val="00EE3903"/>
    <w:rsid w:val="00EE533D"/>
    <w:rsid w:val="00EE541C"/>
    <w:rsid w:val="00EE5699"/>
    <w:rsid w:val="00EE5B0A"/>
    <w:rsid w:val="00EE5B3F"/>
    <w:rsid w:val="00EE5C88"/>
    <w:rsid w:val="00EE6442"/>
    <w:rsid w:val="00EE7FFC"/>
    <w:rsid w:val="00EF0853"/>
    <w:rsid w:val="00EF15BC"/>
    <w:rsid w:val="00EF2652"/>
    <w:rsid w:val="00EF4C76"/>
    <w:rsid w:val="00EF737C"/>
    <w:rsid w:val="00EF75C8"/>
    <w:rsid w:val="00F0178A"/>
    <w:rsid w:val="00F0353F"/>
    <w:rsid w:val="00F042FF"/>
    <w:rsid w:val="00F104BF"/>
    <w:rsid w:val="00F10AF8"/>
    <w:rsid w:val="00F140BC"/>
    <w:rsid w:val="00F15C35"/>
    <w:rsid w:val="00F1793C"/>
    <w:rsid w:val="00F23943"/>
    <w:rsid w:val="00F30C03"/>
    <w:rsid w:val="00F3412F"/>
    <w:rsid w:val="00F34982"/>
    <w:rsid w:val="00F40729"/>
    <w:rsid w:val="00F41789"/>
    <w:rsid w:val="00F418CB"/>
    <w:rsid w:val="00F47FC0"/>
    <w:rsid w:val="00F553AB"/>
    <w:rsid w:val="00F5543E"/>
    <w:rsid w:val="00F57C65"/>
    <w:rsid w:val="00F6051B"/>
    <w:rsid w:val="00F606B2"/>
    <w:rsid w:val="00F61FC0"/>
    <w:rsid w:val="00F62436"/>
    <w:rsid w:val="00F62E1A"/>
    <w:rsid w:val="00F6505C"/>
    <w:rsid w:val="00F66A67"/>
    <w:rsid w:val="00F66D02"/>
    <w:rsid w:val="00F70676"/>
    <w:rsid w:val="00F70954"/>
    <w:rsid w:val="00F74E8A"/>
    <w:rsid w:val="00F74FBD"/>
    <w:rsid w:val="00F76473"/>
    <w:rsid w:val="00F90F8B"/>
    <w:rsid w:val="00F93F04"/>
    <w:rsid w:val="00F93F30"/>
    <w:rsid w:val="00F94C62"/>
    <w:rsid w:val="00F96857"/>
    <w:rsid w:val="00F96A93"/>
    <w:rsid w:val="00F97321"/>
    <w:rsid w:val="00F9764A"/>
    <w:rsid w:val="00FA2787"/>
    <w:rsid w:val="00FA3527"/>
    <w:rsid w:val="00FA3CF5"/>
    <w:rsid w:val="00FA3DB6"/>
    <w:rsid w:val="00FA5A40"/>
    <w:rsid w:val="00FA69AF"/>
    <w:rsid w:val="00FB0150"/>
    <w:rsid w:val="00FB10D2"/>
    <w:rsid w:val="00FB2B06"/>
    <w:rsid w:val="00FB37DB"/>
    <w:rsid w:val="00FC018D"/>
    <w:rsid w:val="00FC0A00"/>
    <w:rsid w:val="00FC21EA"/>
    <w:rsid w:val="00FC3B7F"/>
    <w:rsid w:val="00FC3F32"/>
    <w:rsid w:val="00FC494E"/>
    <w:rsid w:val="00FD0B8B"/>
    <w:rsid w:val="00FD2433"/>
    <w:rsid w:val="00FD5B2D"/>
    <w:rsid w:val="00FE249A"/>
    <w:rsid w:val="00FE3B56"/>
    <w:rsid w:val="00FE46DB"/>
    <w:rsid w:val="00FE508F"/>
    <w:rsid w:val="00FE585A"/>
    <w:rsid w:val="00FE687C"/>
    <w:rsid w:val="00FE6AA0"/>
    <w:rsid w:val="00FE6D7E"/>
    <w:rsid w:val="00FF0445"/>
    <w:rsid w:val="00FF2EC6"/>
    <w:rsid w:val="00FF59F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BDA5BE-7206-4930-8257-5F1CD67D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36A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36B1"/>
    <w:pPr>
      <w:keepNext/>
      <w:spacing w:line="240" w:lineRule="atLeast"/>
      <w:ind w:right="849" w:firstLine="4111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636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rsid w:val="00B636B1"/>
    <w:pPr>
      <w:spacing w:line="240" w:lineRule="atLeast"/>
      <w:ind w:right="566" w:firstLine="851"/>
      <w:jc w:val="both"/>
    </w:pPr>
    <w:rPr>
      <w:b/>
      <w:bCs/>
      <w:szCs w:val="20"/>
    </w:rPr>
  </w:style>
  <w:style w:type="character" w:customStyle="1" w:styleId="30">
    <w:name w:val="Основной текст с отступом 3 Знак"/>
    <w:basedOn w:val="a0"/>
    <w:link w:val="3"/>
    <w:rsid w:val="00B636B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B636B1"/>
    <w:rPr>
      <w:sz w:val="28"/>
    </w:rPr>
  </w:style>
  <w:style w:type="character" w:customStyle="1" w:styleId="a4">
    <w:name w:val="Основной текст Знак"/>
    <w:basedOn w:val="a0"/>
    <w:link w:val="a3"/>
    <w:rsid w:val="00B636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сообщения (текст)"/>
    <w:rsid w:val="00B636B1"/>
    <w:rPr>
      <w:b/>
      <w:sz w:val="18"/>
    </w:rPr>
  </w:style>
  <w:style w:type="paragraph" w:styleId="a6">
    <w:name w:val="List Paragraph"/>
    <w:basedOn w:val="a"/>
    <w:uiPriority w:val="34"/>
    <w:qFormat/>
    <w:rsid w:val="00B636B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6249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49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6A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30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аголовок №6"/>
    <w:rsid w:val="0090336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8753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5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80B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125D-8B54-47A4-9882-158309A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А.Е.</dc:creator>
  <cp:keywords/>
  <dc:description/>
  <cp:lastModifiedBy>Козлов А.Е.</cp:lastModifiedBy>
  <cp:revision>9</cp:revision>
  <cp:lastPrinted>2021-04-27T08:37:00Z</cp:lastPrinted>
  <dcterms:created xsi:type="dcterms:W3CDTF">2022-07-18T08:30:00Z</dcterms:created>
  <dcterms:modified xsi:type="dcterms:W3CDTF">2023-08-17T10:46:00Z</dcterms:modified>
</cp:coreProperties>
</file>